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F606F8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6F8">
        <w:rPr>
          <w:rFonts w:ascii="Times New Roman" w:hAnsi="Times New Roman"/>
          <w:sz w:val="28"/>
          <w:szCs w:val="28"/>
        </w:rPr>
        <w:t>Сведения</w:t>
      </w:r>
      <w:r w:rsidR="00FB6F95" w:rsidRPr="00F606F8">
        <w:rPr>
          <w:rFonts w:ascii="Times New Roman" w:hAnsi="Times New Roman"/>
          <w:sz w:val="28"/>
          <w:szCs w:val="28"/>
        </w:rPr>
        <w:t xml:space="preserve"> </w:t>
      </w:r>
      <w:r w:rsidRPr="00F606F8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C1282" w:rsidRPr="00F606F8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6F8">
        <w:rPr>
          <w:rFonts w:ascii="Times New Roman" w:hAnsi="Times New Roman"/>
          <w:sz w:val="28"/>
          <w:szCs w:val="28"/>
        </w:rPr>
        <w:t>за период с 1 января 20</w:t>
      </w:r>
      <w:r w:rsidR="00DD14A3" w:rsidRPr="00F606F8">
        <w:rPr>
          <w:rFonts w:ascii="Times New Roman" w:hAnsi="Times New Roman"/>
          <w:sz w:val="28"/>
          <w:szCs w:val="28"/>
        </w:rPr>
        <w:t>21</w:t>
      </w:r>
      <w:r w:rsidR="00373990" w:rsidRPr="00F606F8">
        <w:rPr>
          <w:rFonts w:ascii="Times New Roman" w:hAnsi="Times New Roman"/>
          <w:sz w:val="28"/>
          <w:szCs w:val="28"/>
        </w:rPr>
        <w:t xml:space="preserve"> </w:t>
      </w:r>
      <w:r w:rsidRPr="00F606F8">
        <w:rPr>
          <w:rFonts w:ascii="Times New Roman" w:hAnsi="Times New Roman"/>
          <w:sz w:val="28"/>
          <w:szCs w:val="28"/>
        </w:rPr>
        <w:t>г. по 31 декабря 20</w:t>
      </w:r>
      <w:r w:rsidR="00DD14A3" w:rsidRPr="00F606F8">
        <w:rPr>
          <w:rFonts w:ascii="Times New Roman" w:hAnsi="Times New Roman"/>
          <w:sz w:val="28"/>
          <w:szCs w:val="28"/>
        </w:rPr>
        <w:t>21</w:t>
      </w:r>
      <w:r w:rsidR="00040073" w:rsidRPr="00F606F8">
        <w:rPr>
          <w:rFonts w:ascii="Times New Roman" w:hAnsi="Times New Roman"/>
          <w:sz w:val="28"/>
          <w:szCs w:val="28"/>
        </w:rPr>
        <w:t xml:space="preserve"> </w:t>
      </w:r>
      <w:r w:rsidRPr="00F606F8">
        <w:rPr>
          <w:rFonts w:ascii="Times New Roman" w:hAnsi="Times New Roman"/>
          <w:sz w:val="28"/>
          <w:szCs w:val="28"/>
        </w:rPr>
        <w:t>г.</w:t>
      </w:r>
    </w:p>
    <w:p w:rsidR="00E01B9F" w:rsidRPr="00F606F8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127"/>
        <w:gridCol w:w="1411"/>
        <w:gridCol w:w="1296"/>
        <w:gridCol w:w="1988"/>
        <w:gridCol w:w="1284"/>
        <w:gridCol w:w="851"/>
        <w:gridCol w:w="1276"/>
        <w:gridCol w:w="992"/>
        <w:gridCol w:w="992"/>
        <w:gridCol w:w="1134"/>
        <w:gridCol w:w="1418"/>
        <w:gridCol w:w="992"/>
        <w:gridCol w:w="1696"/>
        <w:gridCol w:w="24"/>
      </w:tblGrid>
      <w:tr w:rsidR="00082DA9" w:rsidRPr="00F606F8" w:rsidTr="00547009">
        <w:tc>
          <w:tcPr>
            <w:tcW w:w="371" w:type="dxa"/>
            <w:gridSpan w:val="2"/>
            <w:vMerge w:val="restart"/>
            <w:shd w:val="clear" w:color="auto" w:fill="auto"/>
          </w:tcPr>
          <w:p w:rsidR="00742E09" w:rsidRPr="00F606F8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F95" w:rsidRPr="00F606F8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42E09" w:rsidRPr="00F606F8" w:rsidRDefault="00FB6F95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Фамилия и инициалы л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иц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а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742E09" w:rsidRPr="00F606F8" w:rsidRDefault="00742E09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5399" w:type="dxa"/>
            <w:gridSpan w:val="4"/>
            <w:shd w:val="clear" w:color="auto" w:fill="auto"/>
          </w:tcPr>
          <w:p w:rsidR="00742E09" w:rsidRPr="00F606F8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42E09" w:rsidRPr="00F606F8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shd w:val="clear" w:color="auto" w:fill="auto"/>
          </w:tcPr>
          <w:p w:rsidR="00742E09" w:rsidRPr="00F606F8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742E09" w:rsidRPr="00F606F8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</w:tcPr>
          <w:p w:rsidR="00742E09" w:rsidRPr="00F606F8" w:rsidRDefault="00742E09" w:rsidP="008B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екла-риро-ванный годо-вой доход (руб.)</w:t>
            </w:r>
          </w:p>
        </w:tc>
        <w:tc>
          <w:tcPr>
            <w:tcW w:w="1720" w:type="dxa"/>
            <w:gridSpan w:val="2"/>
          </w:tcPr>
          <w:p w:rsidR="00742E09" w:rsidRPr="00F606F8" w:rsidRDefault="00742E09" w:rsidP="008B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2DA9" w:rsidRPr="00F606F8" w:rsidTr="00547009">
        <w:trPr>
          <w:gridAfter w:val="1"/>
          <w:wAfter w:w="24" w:type="dxa"/>
        </w:trPr>
        <w:tc>
          <w:tcPr>
            <w:tcW w:w="371" w:type="dxa"/>
            <w:gridSpan w:val="2"/>
            <w:vMerge/>
            <w:shd w:val="clear" w:color="auto" w:fill="auto"/>
          </w:tcPr>
          <w:p w:rsidR="00742E09" w:rsidRPr="00F606F8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42E09" w:rsidRPr="00F606F8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742E09" w:rsidRPr="00F606F8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42E09" w:rsidRPr="00F606F8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84" w:type="dxa"/>
            <w:shd w:val="clear" w:color="auto" w:fill="auto"/>
          </w:tcPr>
          <w:p w:rsidR="00742E09" w:rsidRPr="00F606F8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42E09" w:rsidRPr="00F606F8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276" w:type="dxa"/>
            <w:shd w:val="clear" w:color="auto" w:fill="auto"/>
          </w:tcPr>
          <w:p w:rsidR="00742E09" w:rsidRPr="00F606F8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992" w:type="dxa"/>
            <w:shd w:val="clear" w:color="auto" w:fill="auto"/>
          </w:tcPr>
          <w:p w:rsidR="00742E09" w:rsidRPr="00F606F8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2" w:type="dxa"/>
            <w:shd w:val="clear" w:color="auto" w:fill="auto"/>
          </w:tcPr>
          <w:p w:rsidR="00742E09" w:rsidRPr="00F606F8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742E09" w:rsidRPr="00F606F8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F606F8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418" w:type="dxa"/>
            <w:shd w:val="clear" w:color="auto" w:fill="auto"/>
          </w:tcPr>
          <w:p w:rsidR="00742E09" w:rsidRPr="00F606F8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E09" w:rsidRPr="00F606F8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42E09" w:rsidRPr="00F606F8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3F2" w:rsidRPr="00F606F8" w:rsidTr="00547009">
        <w:tc>
          <w:tcPr>
            <w:tcW w:w="15725" w:type="dxa"/>
            <w:gridSpan w:val="15"/>
            <w:shd w:val="clear" w:color="auto" w:fill="auto"/>
          </w:tcPr>
          <w:p w:rsidR="006F33F2" w:rsidRPr="00F606F8" w:rsidRDefault="006F33F2" w:rsidP="00C14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3F2" w:rsidRPr="00F606F8" w:rsidRDefault="006F33F2" w:rsidP="00C14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F8">
              <w:rPr>
                <w:rFonts w:ascii="Times New Roman" w:hAnsi="Times New Roman"/>
                <w:b/>
                <w:sz w:val="24"/>
                <w:szCs w:val="24"/>
              </w:rPr>
              <w:t>Администрация Целинского района</w:t>
            </w:r>
          </w:p>
        </w:tc>
      </w:tr>
      <w:tr w:rsidR="00082DA9" w:rsidRPr="00F606F8" w:rsidTr="00547009">
        <w:tc>
          <w:tcPr>
            <w:tcW w:w="244" w:type="dxa"/>
            <w:shd w:val="clear" w:color="auto" w:fill="auto"/>
          </w:tcPr>
          <w:p w:rsidR="009302F8" w:rsidRPr="00F606F8" w:rsidRDefault="009302F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9302F8" w:rsidRPr="00F606F8" w:rsidRDefault="009302F8" w:rsidP="00CD3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осенко Оксана Константинова</w:t>
            </w:r>
          </w:p>
        </w:tc>
        <w:tc>
          <w:tcPr>
            <w:tcW w:w="1296" w:type="dxa"/>
            <w:shd w:val="clear" w:color="auto" w:fill="auto"/>
          </w:tcPr>
          <w:p w:rsidR="009302F8" w:rsidRPr="00F606F8" w:rsidRDefault="009302F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а Администрации Целинского района</w:t>
            </w:r>
          </w:p>
        </w:tc>
        <w:tc>
          <w:tcPr>
            <w:tcW w:w="1988" w:type="dxa"/>
            <w:shd w:val="clear" w:color="auto" w:fill="auto"/>
          </w:tcPr>
          <w:p w:rsidR="009302F8" w:rsidRPr="00F606F8" w:rsidRDefault="009302F8" w:rsidP="0093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е участки (приусадебный)</w:t>
            </w:r>
          </w:p>
          <w:p w:rsidR="009302F8" w:rsidRPr="00F606F8" w:rsidRDefault="009302F8" w:rsidP="0093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е участки (для с/х использования)</w:t>
            </w:r>
          </w:p>
          <w:p w:rsidR="009302F8" w:rsidRPr="00F606F8" w:rsidRDefault="009302F8" w:rsidP="0093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3.Квартира </w:t>
            </w:r>
          </w:p>
          <w:p w:rsidR="009302F8" w:rsidRPr="00F606F8" w:rsidRDefault="009302F8" w:rsidP="0093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14C" w:rsidRPr="00F606F8" w:rsidRDefault="0007714C" w:rsidP="0093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93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9302F8" w:rsidRPr="00F606F8" w:rsidRDefault="009302F8" w:rsidP="00B2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302F8" w:rsidRPr="00F606F8" w:rsidRDefault="009302F8" w:rsidP="00B2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2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B2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2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7714C" w:rsidRPr="00F606F8" w:rsidRDefault="0007714C" w:rsidP="00B2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2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12C49" w:rsidRPr="00F606F8" w:rsidRDefault="009302F8" w:rsidP="00CD32C5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</w:t>
            </w:r>
            <w:r w:rsidR="00312C49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2F8" w:rsidRPr="00F606F8" w:rsidRDefault="009302F8" w:rsidP="00CD32C5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900</w:t>
            </w:r>
            <w:r w:rsidR="00312C49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2F8" w:rsidRPr="00F606F8" w:rsidRDefault="00312C49" w:rsidP="00CD32C5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9302F8" w:rsidRPr="00F606F8" w:rsidRDefault="009302F8" w:rsidP="00CD3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CD3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2F8" w:rsidRPr="00F606F8" w:rsidRDefault="009302F8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714C" w:rsidRPr="00F606F8" w:rsidRDefault="0007714C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14C" w:rsidRPr="00F606F8" w:rsidRDefault="0007714C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02F8" w:rsidRPr="00F606F8" w:rsidRDefault="00312C49" w:rsidP="00BB0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9302F8" w:rsidRPr="00F606F8" w:rsidRDefault="009302F8" w:rsidP="00BB0CF3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BB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02F8" w:rsidRPr="00F606F8" w:rsidRDefault="00312C49" w:rsidP="00CD3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02F8" w:rsidRPr="00F606F8" w:rsidRDefault="0071691F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 267 055,06</w:t>
            </w:r>
          </w:p>
        </w:tc>
        <w:tc>
          <w:tcPr>
            <w:tcW w:w="1720" w:type="dxa"/>
            <w:gridSpan w:val="2"/>
          </w:tcPr>
          <w:p w:rsidR="009302F8" w:rsidRPr="00F606F8" w:rsidRDefault="009302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е участки (для с/х использования)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. Земельные участки (для с/х использования)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Земельные участки (для с/х использования</w:t>
            </w:r>
          </w:p>
        </w:tc>
        <w:tc>
          <w:tcPr>
            <w:tcW w:w="1284" w:type="dxa"/>
            <w:shd w:val="clear" w:color="auto" w:fill="auto"/>
          </w:tcPr>
          <w:p w:rsidR="009302F8" w:rsidRPr="00F606F8" w:rsidRDefault="00C1483D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0,8 гектаров)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C1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92000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8900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312C49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142732,0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квартира</w:t>
            </w:r>
          </w:p>
        </w:tc>
        <w:tc>
          <w:tcPr>
            <w:tcW w:w="992" w:type="dxa"/>
            <w:shd w:val="clear" w:color="auto" w:fill="auto"/>
          </w:tcPr>
          <w:p w:rsidR="009302F8" w:rsidRPr="00F606F8" w:rsidRDefault="009302F8" w:rsidP="00BB0CF3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BB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ИА SLS/SPORTAGE 2012</w:t>
            </w:r>
          </w:p>
        </w:tc>
        <w:tc>
          <w:tcPr>
            <w:tcW w:w="992" w:type="dxa"/>
          </w:tcPr>
          <w:p w:rsidR="009302F8" w:rsidRPr="00F606F8" w:rsidRDefault="00312C49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82 976,55</w:t>
            </w:r>
          </w:p>
        </w:tc>
        <w:tc>
          <w:tcPr>
            <w:tcW w:w="1720" w:type="dxa"/>
            <w:gridSpan w:val="2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shd w:val="clear" w:color="auto" w:fill="auto"/>
          </w:tcPr>
          <w:p w:rsidR="009302F8" w:rsidRPr="00F606F8" w:rsidRDefault="009302F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9302F8" w:rsidRPr="00F606F8" w:rsidRDefault="009302F8" w:rsidP="00CD3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shd w:val="clear" w:color="auto" w:fill="auto"/>
          </w:tcPr>
          <w:p w:rsidR="009302F8" w:rsidRPr="00F606F8" w:rsidRDefault="009302F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:rsidR="009302F8" w:rsidRPr="00F606F8" w:rsidRDefault="00C1483D" w:rsidP="002A3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:rsidR="009302F8" w:rsidRPr="00F606F8" w:rsidRDefault="00C1483D" w:rsidP="00B2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302F8" w:rsidRPr="00F606F8" w:rsidRDefault="00C1483D" w:rsidP="00CD32C5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02F8" w:rsidRPr="00F606F8" w:rsidRDefault="00C1483D" w:rsidP="008B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2" w:type="dxa"/>
            <w:shd w:val="clear" w:color="auto" w:fill="auto"/>
          </w:tcPr>
          <w:p w:rsidR="009302F8" w:rsidRPr="00F606F8" w:rsidRDefault="009302F8" w:rsidP="00BB0CF3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9302F8" w:rsidRPr="00F606F8" w:rsidRDefault="009302F8" w:rsidP="00BB0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BB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02F8" w:rsidRPr="00F606F8" w:rsidRDefault="009302F8" w:rsidP="00CD3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02F8" w:rsidRPr="00F606F8" w:rsidRDefault="009302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9302F8" w:rsidRPr="00F606F8" w:rsidRDefault="009302F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shd w:val="clear" w:color="auto" w:fill="auto"/>
          </w:tcPr>
          <w:p w:rsidR="003D5B77" w:rsidRPr="00F606F8" w:rsidRDefault="00C1483D" w:rsidP="002E75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3D5B77"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Батищева Нина Сергеевна</w:t>
            </w:r>
          </w:p>
        </w:tc>
        <w:tc>
          <w:tcPr>
            <w:tcW w:w="1296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Целинского района  оты  по строительству и жилищно-коммунальному хозяйству</w:t>
            </w:r>
          </w:p>
        </w:tc>
        <w:tc>
          <w:tcPr>
            <w:tcW w:w="1988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е участки(Приусадебный)</w:t>
            </w: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жилой дом </w:t>
            </w: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3. Квартира </w:t>
            </w:r>
          </w:p>
        </w:tc>
        <w:tc>
          <w:tcPr>
            <w:tcW w:w="1284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совместная (Батищев Сергей Николаевич, Батищева Е.И, Батищева Ю.С)</w:t>
            </w:r>
          </w:p>
        </w:tc>
        <w:tc>
          <w:tcPr>
            <w:tcW w:w="851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10,0</w:t>
            </w: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5B77" w:rsidRPr="00F606F8" w:rsidRDefault="001733EA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091 568,24</w:t>
            </w:r>
          </w:p>
        </w:tc>
        <w:tc>
          <w:tcPr>
            <w:tcW w:w="1720" w:type="dxa"/>
            <w:gridSpan w:val="2"/>
          </w:tcPr>
          <w:p w:rsidR="003D5B77" w:rsidRPr="00F606F8" w:rsidRDefault="003D5B77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rPr>
          <w:trHeight w:val="2825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C1483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C7B13"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Макаренко Сергей Александ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Целинского района по административным вопрос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653B0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для сельскохозяйственого использования,земли сельскохозяйственного назначения)</w:t>
            </w: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(для размещения домов индивидуальной жилой застройки,земельный участок для ведения личного подсобного хозяйства)</w:t>
            </w:r>
          </w:p>
          <w:p w:rsidR="00EC16C2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Земельный участок(</w:t>
            </w:r>
            <w:r w:rsidR="00BF6E8F" w:rsidRPr="00F606F8">
              <w:rPr>
                <w:rFonts w:ascii="Times New Roman" w:hAnsi="Times New Roman"/>
                <w:sz w:val="24"/>
                <w:szCs w:val="24"/>
              </w:rPr>
              <w:t xml:space="preserve">для размещения домов индивидуальной жилой застройки) </w:t>
            </w: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Жилой дом, зда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Индивидуальная</w:t>
            </w: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Индивидуальная</w:t>
            </w: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727" w:rsidRPr="00F606F8" w:rsidRDefault="00BF6E8F" w:rsidP="000F2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Общая долевая(1,3 гектаров)</w:t>
            </w:r>
          </w:p>
          <w:p w:rsidR="00CC4267" w:rsidRPr="00F606F8" w:rsidRDefault="00CC4267" w:rsidP="000F2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0F2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0F2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1999,0</w:t>
            </w: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0F2727" w:rsidRPr="00F606F8" w:rsidRDefault="000F272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6E8F" w:rsidRPr="00F606F8" w:rsidRDefault="00BF6E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727" w:rsidRPr="00F606F8" w:rsidRDefault="000F272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267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6E07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6E07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6E07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6B" w:rsidRPr="00F606F8" w:rsidRDefault="006E07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B" w:rsidRPr="00F606F8" w:rsidRDefault="00CC42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190 764,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B" w:rsidRPr="00F606F8" w:rsidRDefault="006E07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8E2AF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8E2AF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  <w:r w:rsidR="00D3182A" w:rsidRPr="00F606F8">
              <w:rPr>
                <w:rFonts w:ascii="Times New Roman" w:hAnsi="Times New Roman"/>
                <w:sz w:val="24"/>
                <w:szCs w:val="24"/>
              </w:rPr>
              <w:t>Земельный участок(для сельскохозяйств</w:t>
            </w:r>
            <w:r w:rsidR="00D3182A"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енного использования)</w:t>
            </w:r>
          </w:p>
          <w:p w:rsidR="00D3182A" w:rsidRPr="00F606F8" w:rsidRDefault="00D3182A" w:rsidP="00D31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(для сельскохозяйственного использования)</w:t>
            </w:r>
          </w:p>
          <w:p w:rsidR="00D3182A" w:rsidRPr="00F606F8" w:rsidRDefault="00D3182A" w:rsidP="00D31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Земельный участок(для размещения домов индивидуальной жилой застройки)</w:t>
            </w:r>
          </w:p>
          <w:p w:rsidR="00445702" w:rsidRPr="00F606F8" w:rsidRDefault="00445702" w:rsidP="0044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Земельный участок (для сельскохозяйственного использования)</w:t>
            </w:r>
          </w:p>
          <w:p w:rsidR="00445702" w:rsidRPr="00F606F8" w:rsidRDefault="00445702" w:rsidP="0044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Земельный участок (для сельскохозяйственного использования)</w:t>
            </w:r>
          </w:p>
          <w:p w:rsidR="00445702" w:rsidRPr="00F606F8" w:rsidRDefault="00445702" w:rsidP="0044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Земельный участок (для сельскохозяйственного использования)</w:t>
            </w:r>
          </w:p>
          <w:p w:rsidR="00445702" w:rsidRPr="00F606F8" w:rsidRDefault="002922A2" w:rsidP="0044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7.Земельный участок(для размещения домов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жилой застройки)</w:t>
            </w:r>
          </w:p>
          <w:p w:rsidR="002922A2" w:rsidRPr="00F606F8" w:rsidRDefault="002922A2" w:rsidP="00445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.Земельный участок (для сельскохозяйственного использования)</w:t>
            </w:r>
          </w:p>
          <w:p w:rsidR="002922A2" w:rsidRPr="00F606F8" w:rsidRDefault="002922A2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.Земельный участок (для сельскохозяйственного использования)</w:t>
            </w:r>
          </w:p>
          <w:p w:rsidR="002922A2" w:rsidRPr="00F606F8" w:rsidRDefault="002922A2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.Земельный участок (для сельскохозяйственного использования)</w:t>
            </w:r>
          </w:p>
          <w:p w:rsidR="002922A2" w:rsidRPr="00F606F8" w:rsidRDefault="002922A2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. Земельный участок (для сельскохозяйственного использования)</w:t>
            </w:r>
          </w:p>
          <w:p w:rsidR="002C50AA" w:rsidRPr="00F606F8" w:rsidRDefault="002922A2" w:rsidP="002C5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</w:t>
            </w:r>
            <w:r w:rsidR="002C50AA" w:rsidRPr="00F606F8">
              <w:rPr>
                <w:rFonts w:ascii="Times New Roman" w:hAnsi="Times New Roman"/>
                <w:sz w:val="24"/>
                <w:szCs w:val="24"/>
              </w:rPr>
              <w:t>. Земельный участок (для сельскохозяйственного использования)</w:t>
            </w:r>
          </w:p>
          <w:p w:rsidR="008C18D1" w:rsidRPr="00F606F8" w:rsidRDefault="008C18D1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.Земельный участок (для сельскохозяйственного использования)</w:t>
            </w:r>
          </w:p>
          <w:p w:rsidR="008C18D1" w:rsidRPr="00F606F8" w:rsidRDefault="00C831CE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Земельный участок(для размещения домов индивидуальной жилой застройки)</w:t>
            </w:r>
          </w:p>
          <w:p w:rsidR="008C18D1" w:rsidRPr="00F606F8" w:rsidRDefault="00C831CE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.Земельный участок (для сельскохозяйственного использования)</w:t>
            </w:r>
          </w:p>
          <w:p w:rsidR="008C18D1" w:rsidRPr="00F606F8" w:rsidRDefault="00C831CE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.Земельный участок (для сельскохозяйственного использования)</w:t>
            </w:r>
          </w:p>
          <w:p w:rsidR="008C18D1" w:rsidRPr="00F606F8" w:rsidRDefault="00C831CE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.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  <w:p w:rsidR="008C18D1" w:rsidRPr="00F606F8" w:rsidRDefault="00C831CE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8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.Земельный участок (для сельскохозяйственного использования)</w:t>
            </w:r>
          </w:p>
          <w:p w:rsidR="008C18D1" w:rsidRPr="00F606F8" w:rsidRDefault="00C831CE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9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. Земельный участок (для сельскохозяйственного использования)</w:t>
            </w:r>
          </w:p>
          <w:p w:rsidR="008C18D1" w:rsidRPr="00F606F8" w:rsidRDefault="00C831CE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 xml:space="preserve">. Земельный 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участок (для сельскохозяйственного использования)</w:t>
            </w:r>
          </w:p>
          <w:p w:rsidR="008C18D1" w:rsidRPr="00F606F8" w:rsidRDefault="003801B6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1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. Земельный участок (для сельскохозяйственного использования)</w:t>
            </w:r>
          </w:p>
          <w:p w:rsidR="008C18D1" w:rsidRPr="00F606F8" w:rsidRDefault="003801B6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2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. Земельный участок (для сельскохозяйственного использования)</w:t>
            </w:r>
          </w:p>
          <w:p w:rsidR="008C18D1" w:rsidRPr="00F606F8" w:rsidRDefault="003801B6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3</w:t>
            </w:r>
            <w:r w:rsidR="008C18D1" w:rsidRPr="00F606F8">
              <w:rPr>
                <w:rFonts w:ascii="Times New Roman" w:hAnsi="Times New Roman"/>
                <w:sz w:val="24"/>
                <w:szCs w:val="24"/>
              </w:rPr>
              <w:t>. Земельный участок (для сельскохозяйственного использования)</w:t>
            </w:r>
          </w:p>
          <w:p w:rsidR="005C02AE" w:rsidRPr="00F606F8" w:rsidRDefault="003801B6" w:rsidP="005C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4</w:t>
            </w:r>
            <w:r w:rsidR="005C02AE" w:rsidRPr="00F606F8">
              <w:rPr>
                <w:rFonts w:ascii="Times New Roman" w:hAnsi="Times New Roman"/>
                <w:sz w:val="24"/>
                <w:szCs w:val="24"/>
              </w:rPr>
              <w:t>.Земельный участок (для сельскохозяйственного использования)</w:t>
            </w:r>
          </w:p>
          <w:p w:rsidR="005C02AE" w:rsidRPr="00F606F8" w:rsidRDefault="003801B6" w:rsidP="005C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5.</w:t>
            </w:r>
            <w:r w:rsidR="005C02AE" w:rsidRPr="00F606F8">
              <w:rPr>
                <w:rFonts w:ascii="Times New Roman" w:hAnsi="Times New Roman"/>
                <w:sz w:val="24"/>
                <w:szCs w:val="24"/>
              </w:rPr>
              <w:t>Земельный участок(приусадебный)</w:t>
            </w:r>
          </w:p>
          <w:p w:rsidR="003801B6" w:rsidRPr="00F606F8" w:rsidRDefault="003801B6" w:rsidP="005C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. Земельный участок(приусадебный)</w:t>
            </w:r>
          </w:p>
          <w:p w:rsidR="003801B6" w:rsidRPr="00F606F8" w:rsidRDefault="003801B6" w:rsidP="005C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7.Приусадебный</w:t>
            </w:r>
          </w:p>
          <w:p w:rsidR="003801B6" w:rsidRPr="00F606F8" w:rsidRDefault="003801B6" w:rsidP="005C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8.Приусадебны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  <w:p w:rsidR="00A55DE0" w:rsidRPr="00F606F8" w:rsidRDefault="00A55DE0" w:rsidP="005C0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6835B1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</w:t>
            </w:r>
            <w:r w:rsidR="00EE008F" w:rsidRPr="00F606F8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  <w:p w:rsidR="008C18D1" w:rsidRPr="00F606F8" w:rsidRDefault="008C18D1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3801B6" w:rsidRPr="00F606F8" w:rsidRDefault="003801B6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8C18D1" w:rsidRPr="00F606F8" w:rsidRDefault="008C18D1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2922A2" w:rsidRPr="00F606F8" w:rsidRDefault="002922A2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Сооруже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DE0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видуальная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видуальная</w:t>
            </w:r>
          </w:p>
          <w:p w:rsidR="002922A2" w:rsidRPr="00F606F8" w:rsidRDefault="002922A2" w:rsidP="0029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0AA" w:rsidRPr="00F606F8" w:rsidRDefault="002C50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0AA" w:rsidRPr="00F606F8" w:rsidRDefault="002C50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1CE" w:rsidRPr="00F606F8" w:rsidRDefault="00C831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8C1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E0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DE0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55DE0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DE0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F25AB" w:rsidRPr="00F606F8" w:rsidRDefault="00FF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38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38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C02AE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38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801B6" w:rsidRPr="00F606F8" w:rsidRDefault="003801B6" w:rsidP="0038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801B6" w:rsidRPr="00F606F8" w:rsidRDefault="003801B6" w:rsidP="0038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801B6" w:rsidRPr="00F606F8" w:rsidRDefault="003801B6" w:rsidP="0038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801B6" w:rsidRPr="00F606F8" w:rsidRDefault="003801B6" w:rsidP="0038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380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24000,0</w:t>
            </w: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6000,0</w:t>
            </w: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DE0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000,0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1000,0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9000,0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2C50AA" w:rsidRPr="00F606F8" w:rsidRDefault="002C50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0AA" w:rsidRPr="00F606F8" w:rsidRDefault="002C50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0AA" w:rsidRPr="00F606F8" w:rsidRDefault="002C50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0AA" w:rsidRPr="00F606F8" w:rsidRDefault="002C50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1938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70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C831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48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C831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C831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900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9000,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C831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2400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8000,0</w:t>
            </w: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8D1" w:rsidRPr="00F606F8" w:rsidRDefault="008C18D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5C02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2AE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,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3,6</w:t>
            </w: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DE0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82A" w:rsidRPr="00F606F8" w:rsidRDefault="00D318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702" w:rsidRPr="00F606F8" w:rsidRDefault="004457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2A2" w:rsidRPr="00F606F8" w:rsidRDefault="002922A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08F" w:rsidRPr="00F606F8" w:rsidRDefault="00EE008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1858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82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5AB" w:rsidRPr="00F606F8" w:rsidRDefault="00FF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DE0" w:rsidRPr="00F606F8" w:rsidRDefault="00A55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1B6" w:rsidRPr="00F606F8" w:rsidRDefault="003801B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5B1" w:rsidRPr="00F606F8" w:rsidRDefault="006835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3CF" w:rsidRPr="00F606F8" w:rsidRDefault="00DE13CF" w:rsidP="00DE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3CF" w:rsidRPr="00F606F8" w:rsidRDefault="00DE13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Жилой дом</w:t>
            </w:r>
          </w:p>
          <w:p w:rsidR="00586B6B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0,4</w:t>
            </w:r>
          </w:p>
          <w:p w:rsidR="00586B6B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B6B" w:rsidRPr="00F606F8" w:rsidRDefault="00586B6B" w:rsidP="001A5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F3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6B6B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B6B" w:rsidRPr="00F606F8" w:rsidRDefault="00586B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УАЗ 39629,</w:t>
            </w:r>
          </w:p>
          <w:p w:rsidR="008E2AF3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04г.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.КАМАЗ 532120,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08г.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ГАЗ 3307,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10г.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ЗИЛ 45065, 2011г.</w:t>
            </w:r>
          </w:p>
          <w:p w:rsidR="006E074B" w:rsidRPr="00F606F8" w:rsidRDefault="00603E56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Комбаи</w:t>
            </w:r>
            <w:r w:rsidR="006E074B" w:rsidRPr="00F606F8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СМ-10Б «ДОН-Б, 2007г.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Трактор Т 150 К, 1982г.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.Комбаин СК-5М НИВА, 1983г.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.Трактор БЕЛАРУС 952, 2008г.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.Трактор Т-150 К, 1990г.</w:t>
            </w:r>
          </w:p>
          <w:p w:rsidR="006E074B" w:rsidRPr="00F606F8" w:rsidRDefault="006E074B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</w:t>
            </w:r>
            <w:r w:rsidR="00603E56" w:rsidRPr="00F606F8">
              <w:rPr>
                <w:rFonts w:ascii="Times New Roman" w:hAnsi="Times New Roman"/>
                <w:sz w:val="24"/>
                <w:szCs w:val="24"/>
              </w:rPr>
              <w:t>.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Трактор БЕЛАРУС</w:t>
            </w:r>
            <w:r w:rsidR="001A54C5" w:rsidRPr="00F606F8">
              <w:rPr>
                <w:rFonts w:ascii="Times New Roman" w:hAnsi="Times New Roman"/>
                <w:sz w:val="24"/>
                <w:szCs w:val="24"/>
              </w:rPr>
              <w:t xml:space="preserve"> 82, 1К,Э 20</w:t>
            </w:r>
            <w:r w:rsidR="00603E56" w:rsidRPr="00F606F8">
              <w:rPr>
                <w:rFonts w:ascii="Times New Roman" w:hAnsi="Times New Roman"/>
                <w:sz w:val="24"/>
                <w:szCs w:val="24"/>
              </w:rPr>
              <w:t>18г.</w:t>
            </w:r>
          </w:p>
          <w:p w:rsidR="00603E56" w:rsidRPr="00F606F8" w:rsidRDefault="00603E56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. Трактор Т-150-К, 1989г.</w:t>
            </w:r>
          </w:p>
          <w:p w:rsidR="00603E56" w:rsidRPr="00F606F8" w:rsidRDefault="001A54C5" w:rsidP="006E0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603E56" w:rsidRPr="00F606F8">
              <w:rPr>
                <w:rFonts w:ascii="Times New Roman" w:hAnsi="Times New Roman"/>
                <w:sz w:val="24"/>
                <w:szCs w:val="24"/>
              </w:rPr>
              <w:t>Комбаин РСМ 10Б ДОН 1500Б, 2005г.</w:t>
            </w:r>
          </w:p>
          <w:p w:rsidR="00603E56" w:rsidRPr="00F606F8" w:rsidRDefault="001A54C5" w:rsidP="00603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.</w:t>
            </w:r>
            <w:r w:rsidR="00603E56" w:rsidRPr="00F606F8">
              <w:rPr>
                <w:rFonts w:ascii="Times New Roman" w:hAnsi="Times New Roman"/>
                <w:sz w:val="24"/>
                <w:szCs w:val="24"/>
              </w:rPr>
              <w:t>Комбаин РСМ 142</w:t>
            </w:r>
            <w:r w:rsidR="00603E56" w:rsidRPr="00F606F8">
              <w:rPr>
                <w:rFonts w:ascii="Times New Roman" w:hAnsi="Times New Roman"/>
                <w:sz w:val="24"/>
                <w:szCs w:val="24"/>
                <w:lang w:val="en-US"/>
              </w:rPr>
              <w:t>ACROS</w:t>
            </w:r>
            <w:r w:rsidR="00603E56" w:rsidRPr="00F606F8">
              <w:rPr>
                <w:rFonts w:ascii="Times New Roman" w:hAnsi="Times New Roman"/>
                <w:sz w:val="24"/>
                <w:szCs w:val="24"/>
              </w:rPr>
              <w:t xml:space="preserve"> -585,2015г.</w:t>
            </w:r>
          </w:p>
          <w:p w:rsidR="00603E56" w:rsidRPr="00F606F8" w:rsidRDefault="00603E56" w:rsidP="00603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4. Трактор «Кировец» К 739 стандарт К, 2018г.</w:t>
            </w:r>
          </w:p>
          <w:p w:rsidR="00603E56" w:rsidRPr="00F606F8" w:rsidRDefault="00603E56" w:rsidP="00603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. Трактор БЕЛАРУС 82,1 К,2017г.</w:t>
            </w:r>
          </w:p>
          <w:p w:rsidR="001A54C5" w:rsidRPr="00F606F8" w:rsidRDefault="001A54C5" w:rsidP="00603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6.Трактор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PISM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2375, </w:t>
            </w:r>
            <w:r w:rsidRPr="00DE7D41">
              <w:rPr>
                <w:rFonts w:ascii="Times New Roman" w:hAnsi="Times New Roman"/>
                <w:sz w:val="24"/>
                <w:szCs w:val="24"/>
              </w:rPr>
              <w:t>2021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A54C5" w:rsidRPr="00F606F8" w:rsidRDefault="001A54C5" w:rsidP="00603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. Прицеп САТ 135,200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F606F8" w:rsidRDefault="00586B6B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="00CC4267" w:rsidRPr="00F606F8">
              <w:rPr>
                <w:rFonts w:ascii="Times New Roman" w:hAnsi="Times New Roman"/>
                <w:sz w:val="24"/>
                <w:szCs w:val="24"/>
              </w:rPr>
              <w:t> 112 213,9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F3" w:rsidRPr="00F606F8" w:rsidRDefault="00603E5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94A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екучева Ири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3.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86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493551,3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94A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.Земельный участок (для сельскохозяйственного использов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Земельный участок (для сельскохозяйственного использов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4.Земельный участок (под индивидуальное жилищное строительство)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Земельный участок (для сельскохозяйственного использов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Земельный участок (для сельскохозяйственного использов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.Земельный участок (для сельскохозяйственного использов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.Земельный участок (для сельскохозяйств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енного использов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.Земельный участок (для сельскохозяйственного использов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.Земельный участок (предприятие общественного пит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1.Земельные участки (для ведения личного подсобного хозяйстива)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.Земельные участки (Для сельскохозяйственного использования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3.Здание магазина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4. Нежилое здание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5. Нежилое здание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. Земельный участок (Приусадебный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7.Квартира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8.Мастерска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1089000)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33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0722,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4300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0722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7900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44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1834,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550,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72.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53,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7308,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9.8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5,4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185,0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96,2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Жилой дом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.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RENAULT DUSTER, 2013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 Cruiser Prado 150,2018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Трактор БЕЛОРУС 82.1, 2007г.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Трактор Т-150к, 1989г.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Комбайн Дон 1500Б, 200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742434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94A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941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A" w:rsidRPr="00F606F8" w:rsidRDefault="000C594A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1483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</w:t>
            </w:r>
            <w:r w:rsidR="008C7B13"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Чаус Елен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 архитектор-начальник сектора территориального развития архитектуры и градо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участок. Для ведения личного подсобного хозяйства.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F4" w:rsidRPr="00F606F8" w:rsidRDefault="006468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Кварти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C3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16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B4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ИА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SPORTAGE,2018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6468F4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32 076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Кварти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97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C3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ГАЗ 69, 196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6468F4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95 895,8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1483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</w:t>
            </w:r>
            <w:r w:rsidR="008C7B13"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Костенко Татьяна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комитета по управлению муниципальным имущест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емельный участок под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9302F8" w:rsidRPr="00F606F8" w:rsidRDefault="009302F8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E2B" w:rsidRPr="00F606F8" w:rsidRDefault="00696E2B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Квартира 3-х комнатная</w:t>
            </w:r>
          </w:p>
          <w:p w:rsidR="009302F8" w:rsidRPr="00F606F8" w:rsidRDefault="009302F8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E2B" w:rsidRPr="00F606F8" w:rsidRDefault="00696E2B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Квартира 3-х комнатная</w:t>
            </w:r>
          </w:p>
          <w:p w:rsidR="00696E2B" w:rsidRPr="00F606F8" w:rsidRDefault="00696E2B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E2B" w:rsidRPr="00F606F8" w:rsidRDefault="00696E2B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71F" w:rsidRPr="00F606F8" w:rsidRDefault="00CF471F" w:rsidP="004C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 Квартира</w:t>
            </w:r>
          </w:p>
          <w:p w:rsidR="009302F8" w:rsidRPr="00F606F8" w:rsidRDefault="009302F8" w:rsidP="004C130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302F8" w:rsidRPr="00F606F8" w:rsidRDefault="009302F8" w:rsidP="004C13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C13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C1302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  <w:p w:rsidR="009302F8" w:rsidRPr="00F606F8" w:rsidRDefault="009302F8" w:rsidP="004C1302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12</w:t>
            </w:r>
          </w:p>
          <w:p w:rsidR="009302F8" w:rsidRPr="00F606F8" w:rsidRDefault="009302F8" w:rsidP="004C1302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3/12</w:t>
            </w:r>
          </w:p>
          <w:p w:rsidR="00CF471F" w:rsidRPr="00F606F8" w:rsidRDefault="00CF471F" w:rsidP="004C1302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18,1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8,1</w:t>
            </w:r>
          </w:p>
          <w:p w:rsidR="00CF471F" w:rsidRPr="00F606F8" w:rsidRDefault="00CF471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71F" w:rsidRPr="00F606F8" w:rsidRDefault="00CF471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E2B" w:rsidRPr="00F606F8" w:rsidRDefault="00696E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71F" w:rsidRPr="00F606F8" w:rsidRDefault="00CF471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471F" w:rsidRPr="00F606F8" w:rsidRDefault="00CF471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71F" w:rsidRPr="00F606F8" w:rsidRDefault="00CF471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E2B" w:rsidRPr="00F606F8" w:rsidRDefault="00696E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71F" w:rsidRPr="00F606F8" w:rsidRDefault="00CF471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C2221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BC2221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77 135,9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1483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Хорошилова Манана Корнели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D5E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Целинского района</w:t>
            </w:r>
            <w:r w:rsidR="00AB4975" w:rsidRPr="00F606F8">
              <w:rPr>
                <w:rFonts w:ascii="Times New Roman" w:hAnsi="Times New Roman"/>
                <w:sz w:val="24"/>
                <w:szCs w:val="24"/>
              </w:rPr>
              <w:t xml:space="preserve"> по социально-экономическим вопросам и информационной </w:t>
            </w:r>
            <w:r w:rsidR="00AB4975"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Земельный участок для размещения домов индивидуальной жилой застройки</w:t>
            </w:r>
          </w:p>
          <w:p w:rsidR="001733EA" w:rsidRPr="00F606F8" w:rsidRDefault="001733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Квартира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41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Гараж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60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95,7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1,3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1733EA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399 603,5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для размещения домов индивидуальной жилой застройки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95,7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60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3EA" w:rsidRPr="00F606F8" w:rsidRDefault="001733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3EA" w:rsidRPr="00F606F8" w:rsidRDefault="001733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1733EA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 197 725,9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C1483D" w:rsidP="002E75C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онева Светла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ведующий финансовым отделом Администрации Целинского райо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1733EA" w:rsidRPr="00F606F8" w:rsidRDefault="001733EA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3EA" w:rsidRPr="00F606F8" w:rsidRDefault="001733EA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для ведения личного подсобного хозяйства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57,0</w:t>
            </w: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8B" w:rsidRPr="00F606F8" w:rsidRDefault="001733EA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79 917,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8B" w:rsidRPr="00F606F8" w:rsidRDefault="00F93F8B" w:rsidP="002E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1483D" w:rsidP="00EA291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EA0221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онкошкур Екатерина Серг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ведующий отделом образ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046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4E0E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4E0E2C" w:rsidRPr="00F606F8" w:rsidRDefault="004E0E2C" w:rsidP="00EA0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Земельный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участок(</w:t>
            </w:r>
            <w:r w:rsidR="00EA0221" w:rsidRPr="00F606F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EA02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81,3</w:t>
            </w:r>
          </w:p>
          <w:p w:rsidR="004E0E2C" w:rsidRPr="00F606F8" w:rsidRDefault="004E0E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E2C" w:rsidRPr="00F606F8" w:rsidRDefault="00EA022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4E0E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0E2C" w:rsidRPr="00F606F8" w:rsidRDefault="004E0E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E2C" w:rsidRPr="00F606F8" w:rsidRDefault="004E0E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A456B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EA0221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2 146,5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rPr>
          <w:trHeight w:val="3070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  <w:r w:rsidR="00DC4B98" w:rsidRPr="00F606F8">
              <w:rPr>
                <w:rFonts w:ascii="Times New Roman" w:hAnsi="Times New Roman"/>
                <w:sz w:val="24"/>
                <w:szCs w:val="24"/>
              </w:rPr>
              <w:t>(для ведения личного подсобного хозяйства)</w:t>
            </w:r>
          </w:p>
          <w:p w:rsidR="009302F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C6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ECD" w:rsidRPr="00F606F8" w:rsidRDefault="00C67EC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ECD" w:rsidRPr="00F606F8" w:rsidRDefault="00C67EC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ECD" w:rsidRPr="00F606F8" w:rsidRDefault="00C67EC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ECD" w:rsidRPr="00F606F8" w:rsidRDefault="00C67EC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ECD" w:rsidRPr="00F606F8" w:rsidRDefault="00C67EC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ECD" w:rsidRPr="00F606F8" w:rsidRDefault="00C67EC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ECD" w:rsidRPr="00F606F8" w:rsidRDefault="00C67EC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C4B98" w:rsidP="002C6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АУДИ А4, 2007 г.</w:t>
            </w:r>
          </w:p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EA0221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14 102,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B98" w:rsidRPr="00F606F8" w:rsidTr="00547009">
        <w:trPr>
          <w:trHeight w:val="3070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( для ведени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B98" w:rsidRPr="00F606F8" w:rsidRDefault="00DC4B9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98" w:rsidRPr="00F606F8" w:rsidRDefault="001E2946" w:rsidP="002C6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8" w:rsidRPr="00F606F8" w:rsidRDefault="001E2946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8" w:rsidRPr="00F606F8" w:rsidRDefault="001E2946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C1483D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</w:t>
            </w:r>
            <w:r w:rsidR="008C7B13"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олмасова Наталья Васи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управления социальной защиты населения Целинского райо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DC7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DC7057" w:rsidRPr="00F606F8" w:rsidRDefault="00DC7057" w:rsidP="00DC7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7" w:rsidRPr="00F606F8" w:rsidRDefault="001F661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59 732,6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7" w:rsidRPr="00F606F8" w:rsidRDefault="00DC7057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DC7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DC7057" w:rsidRPr="00F606F8" w:rsidRDefault="00DC7057" w:rsidP="00DC7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057" w:rsidRPr="00F606F8" w:rsidRDefault="00DC7057" w:rsidP="00DC7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DC7057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C7057" w:rsidRPr="00F606F8" w:rsidRDefault="00DC7057" w:rsidP="00DC70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057" w:rsidRPr="00F606F8" w:rsidRDefault="00DC7057" w:rsidP="00DC7057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DC7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57" w:rsidRPr="00F606F8" w:rsidRDefault="00DC70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F92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ТОЙОТА Камри,</w:t>
            </w:r>
          </w:p>
          <w:p w:rsidR="00F92C0B" w:rsidRPr="00F606F8" w:rsidRDefault="00F92C0B" w:rsidP="00F92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11г.</w:t>
            </w:r>
          </w:p>
          <w:p w:rsidR="00DC7057" w:rsidRPr="00F606F8" w:rsidRDefault="00F92C0B" w:rsidP="00F92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МИЦУБИСИ Лансер, 200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7" w:rsidRPr="00F606F8" w:rsidRDefault="001F661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96 693,5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7" w:rsidRPr="00F606F8" w:rsidRDefault="00DC7057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B" w:rsidRPr="00F606F8" w:rsidRDefault="001F661C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0 50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B" w:rsidRPr="00F606F8" w:rsidRDefault="00F92C0B" w:rsidP="00D41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</w:t>
            </w:r>
            <w:r w:rsidR="00C1483D" w:rsidRPr="00F606F8">
              <w:rPr>
                <w:rFonts w:ascii="Times New Roman" w:hAnsi="Times New Roman"/>
                <w:sz w:val="24"/>
                <w:szCs w:val="24"/>
              </w:rPr>
              <w:t>1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73B7B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фанасьев Николай Юр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Заведующий отделом культуры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273A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(д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="00B73B7B" w:rsidRPr="00F606F8">
              <w:rPr>
                <w:rFonts w:ascii="Times New Roman" w:hAnsi="Times New Roman"/>
                <w:sz w:val="24"/>
                <w:szCs w:val="24"/>
              </w:rPr>
              <w:t>сельскохозяйственного использования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)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2F8" w:rsidRPr="00F606F8" w:rsidRDefault="009273A7" w:rsidP="00B73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B73B7B" w:rsidRPr="00F606F8">
              <w:rPr>
                <w:rFonts w:ascii="Times New Roman" w:hAnsi="Times New Roman"/>
                <w:sz w:val="24"/>
                <w:szCs w:val="24"/>
              </w:rPr>
              <w:t>.Земельный участок (приусадебный)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B7B" w:rsidRPr="00F606F8" w:rsidRDefault="00B73B7B" w:rsidP="00B73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Земельный участок (приусадебный)</w:t>
            </w:r>
          </w:p>
          <w:p w:rsidR="00B73B7B" w:rsidRPr="00F606F8" w:rsidRDefault="00B73B7B" w:rsidP="00B73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 Жилой дом</w:t>
            </w:r>
          </w:p>
          <w:p w:rsidR="00B73B7B" w:rsidRPr="00F606F8" w:rsidRDefault="00B73B7B" w:rsidP="00B73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B73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3000,0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62,0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02,0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73A7" w:rsidRPr="00F606F8" w:rsidRDefault="009273A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B7B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73B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73B7B" w:rsidP="00B73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73B7B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B73B7B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09 080,7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E3C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фанасьева Елен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дебный)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Земельный участок (для сельскохозяйственного исполь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22,4</w:t>
            </w: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62,0</w:t>
            </w: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27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3000,00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d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adyXray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4 177,2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E3C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фанасьев Станислав Никол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A04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62,0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E3C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фанасьева Вероника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22,4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62,0</w:t>
            </w: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E3C" w:rsidRPr="00F606F8" w:rsidRDefault="00A27E3C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B73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3C" w:rsidRPr="00F606F8" w:rsidRDefault="00A27E3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1483D" w:rsidRPr="00F60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Чиканова Марин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DF3BF2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1</w:t>
            </w:r>
            <w:r w:rsidR="009302F8" w:rsidRPr="00DE7D41">
              <w:rPr>
                <w:rFonts w:ascii="Times New Roman" w:hAnsi="Times New Roman"/>
                <w:sz w:val="24"/>
                <w:szCs w:val="24"/>
              </w:rPr>
              <w:t>.Квартира 4-х комнатная</w:t>
            </w: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DE7D41" w:rsidRDefault="00DF3BF2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2</w:t>
            </w:r>
            <w:r w:rsidR="009302F8" w:rsidRPr="00DE7D41">
              <w:rPr>
                <w:rFonts w:ascii="Times New Roman" w:hAnsi="Times New Roman"/>
                <w:sz w:val="24"/>
                <w:szCs w:val="24"/>
              </w:rPr>
              <w:t>.Гараж</w:t>
            </w: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Default="00DF3BF2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3</w:t>
            </w:r>
            <w:r w:rsidR="009302F8" w:rsidRPr="00DE7D41">
              <w:rPr>
                <w:rFonts w:ascii="Times New Roman" w:hAnsi="Times New Roman"/>
                <w:sz w:val="24"/>
                <w:szCs w:val="24"/>
              </w:rPr>
              <w:t>.Сарай</w:t>
            </w: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P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4. Жилой дом</w:t>
            </w: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P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емельный участок (для ведения личного подсобного хозяйства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302F8" w:rsidRPr="00DE7D41" w:rsidRDefault="009302F8" w:rsidP="00892E1A">
            <w:pPr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9302F8" w:rsidRDefault="009302F8" w:rsidP="00892E1A">
            <w:pPr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DE7D41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DE7D41" w:rsidRDefault="00DE7D41" w:rsidP="00892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DE7D41" w:rsidRDefault="00DE7D41" w:rsidP="00892E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D41" w:rsidRPr="00DE7D41" w:rsidRDefault="00DE7D41" w:rsidP="00892E1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96,1</w:t>
            </w: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29,1</w:t>
            </w: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P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BF2" w:rsidRPr="00DE7D41" w:rsidRDefault="00DF3BF2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D41" w:rsidRP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D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D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DE7D41" w:rsidRDefault="00DE7D41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E7D41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D41">
              <w:rPr>
                <w:rFonts w:ascii="Times New Roman" w:hAnsi="Times New Roman"/>
                <w:sz w:val="24"/>
                <w:szCs w:val="24"/>
              </w:rPr>
              <w:t>000,8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D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3923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1B048F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1B048F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1.Земельный участок (для сельскохозяйственного использования)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2.Земельный участок (для сельскохозяйственного использования)</w:t>
            </w:r>
          </w:p>
          <w:p w:rsidR="00DF3BF2" w:rsidRPr="00DE7D41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3.Земельный участок (для сельскохозяйственного использования)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C5FCB" w:rsidRPr="001B048F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4</w:t>
            </w:r>
            <w:r w:rsidR="009302F8" w:rsidRPr="001B048F">
              <w:rPr>
                <w:rFonts w:ascii="Times New Roman" w:hAnsi="Times New Roman"/>
                <w:sz w:val="24"/>
                <w:szCs w:val="24"/>
              </w:rPr>
              <w:t>.Земельный участок (для размещения домов индивидуальной жилой застройки)</w:t>
            </w:r>
          </w:p>
          <w:p w:rsidR="009302F8" w:rsidRPr="00DE7D41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1</w:t>
            </w:r>
            <w:r w:rsidR="009302F8" w:rsidRPr="001B048F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CB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(9.6 гектаров)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C5FCB" w:rsidRPr="00DE7D41" w:rsidRDefault="00EC5FCB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C5FCB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(5.2 гектаров)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F3BF2" w:rsidRPr="00DE7D41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Общая долевая (396745кв.м)</w:t>
            </w:r>
            <w:r w:rsidR="009302F8" w:rsidRPr="001B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1B048F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F3BF2" w:rsidRPr="00DE7D41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B048F" w:rsidRDefault="001B048F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C5FCB" w:rsidRPr="00DE7D41" w:rsidRDefault="001B048F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1B048F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lastRenderedPageBreak/>
              <w:t>17229,0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798530</w:t>
            </w:r>
            <w:r w:rsidR="00EC5FCB" w:rsidRPr="001B048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760745,0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DF3BF2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1</w:t>
            </w:r>
            <w:r w:rsidR="009302F8" w:rsidRPr="001B048F">
              <w:rPr>
                <w:rFonts w:ascii="Times New Roman" w:hAnsi="Times New Roman"/>
                <w:sz w:val="24"/>
                <w:szCs w:val="24"/>
              </w:rPr>
              <w:t>200</w:t>
            </w:r>
            <w:r w:rsidRPr="001B048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1B048F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1B048F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DE7D41" w:rsidRDefault="009302F8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DE7D41" w:rsidRDefault="006D3FB4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CE5">
              <w:rPr>
                <w:rFonts w:ascii="Times New Roman" w:hAnsi="Times New Roman"/>
                <w:sz w:val="24"/>
                <w:szCs w:val="24"/>
              </w:rPr>
              <w:t>ТОЙОТА ЛЭНД КРУЗЕР 200, 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1B048F" w:rsidRDefault="001B048F" w:rsidP="00D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1</w:t>
            </w:r>
            <w:r w:rsidRPr="001B048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B048F">
              <w:rPr>
                <w:rFonts w:ascii="Times New Roman" w:hAnsi="Times New Roman"/>
                <w:sz w:val="24"/>
                <w:szCs w:val="24"/>
              </w:rPr>
              <w:t>785</w:t>
            </w:r>
            <w:r w:rsidRPr="001B048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B048F">
              <w:rPr>
                <w:rFonts w:ascii="Times New Roman" w:hAnsi="Times New Roman"/>
                <w:sz w:val="24"/>
                <w:szCs w:val="24"/>
              </w:rPr>
              <w:t>000,8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DE7D41" w:rsidRDefault="001B048F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4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8C7B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F2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олуян Анна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отдела координации</w:t>
            </w:r>
            <w:r w:rsidR="00AF688C" w:rsidRPr="00F606F8">
              <w:rPr>
                <w:rFonts w:ascii="Times New Roman" w:hAnsi="Times New Roman"/>
                <w:sz w:val="24"/>
                <w:szCs w:val="24"/>
              </w:rPr>
              <w:t xml:space="preserve"> работы  отраслей строительства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транспорта, связи и топливно-энергетических ресур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(для размещения домов индивидуальной жилой застройки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Жилой дом 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0FC" w:rsidRPr="00F606F8" w:rsidRDefault="006B10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,2</w:t>
            </w: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B8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FC" w:rsidRPr="00F606F8" w:rsidRDefault="006B10F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074 789,3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FC" w:rsidRPr="00F606F8" w:rsidRDefault="006B10F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 Земельный участок(дл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домов индивидуальной жилой застройки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Жилой дом 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(1/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4)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670,0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,2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6FC" w:rsidRPr="00F606F8" w:rsidRDefault="006736FC" w:rsidP="00673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6736F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ВАЗ 31099,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996г.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ШЕВРОЛЕ НИВА, 2012г.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ФОЛЬКСВАГЕН ТИГУАН,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FC" w:rsidRPr="00F606F8" w:rsidRDefault="006B10F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 739 244,8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FC" w:rsidRPr="00F606F8" w:rsidRDefault="006B10FC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(для размещения домов индивидуальной жилой застройки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Жилой дом 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,2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4" w:rsidRPr="00F606F8" w:rsidRDefault="00E141F3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5 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4" w:rsidRPr="00F606F8" w:rsidRDefault="00CB15D4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(для размещения домов индивидуальной жилой застройки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Жилой дом 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,2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D4" w:rsidRPr="00F606F8" w:rsidRDefault="00CB15D4" w:rsidP="00CB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4" w:rsidRPr="00F606F8" w:rsidRDefault="00E141F3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5 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D4" w:rsidRPr="00F606F8" w:rsidRDefault="00CB15D4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</w:t>
            </w:r>
            <w:r w:rsidR="00FF2C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Начальни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к отдела эконом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372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емельный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участок (приусадебный)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для сельскохозяйственного использования)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Земельный участок (под индивидуальное жилищное строительство)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D78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  <w:p w:rsidR="009D784B" w:rsidRPr="00F606F8" w:rsidRDefault="009D78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84B" w:rsidRPr="00F606F8" w:rsidRDefault="009D78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84B" w:rsidRPr="00F606F8" w:rsidRDefault="009D78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84B" w:rsidRPr="00F606F8" w:rsidRDefault="009D78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 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1/5)</w:t>
            </w:r>
          </w:p>
          <w:p w:rsidR="009D784B" w:rsidRPr="00F606F8" w:rsidRDefault="009D78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876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750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0,2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72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72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372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72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72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72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Земе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МИЦУБ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И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COLT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1.3, 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D2985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82 87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,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84B" w:rsidRPr="00F606F8" w:rsidRDefault="009D78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3.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84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0,2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D784B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 ХУНДАЙ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D784B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27 035,9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Жилой 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201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F606F8" w:rsidRDefault="008C7B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F2C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Симащенко Елена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Начальник отдела по социальным вопросам, информационной политике и связям с общественность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1.Земельный участок(земли населенных пунктов-для ведения личного подсобного хозяйства</w:t>
            </w: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745,0</w:t>
            </w: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03678D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ВАЗ 2112 1016016, 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2" w:rsidRPr="0003678D" w:rsidRDefault="0003678D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650 688,9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2" w:rsidRPr="0003678D" w:rsidRDefault="00142532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F606F8" w:rsidRDefault="0014253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 xml:space="preserve">1.Земельный участок(земли </w:t>
            </w:r>
            <w:r w:rsidR="00142532" w:rsidRPr="0003678D">
              <w:rPr>
                <w:rFonts w:ascii="Times New Roman" w:hAnsi="Times New Roman"/>
                <w:sz w:val="24"/>
                <w:szCs w:val="24"/>
              </w:rPr>
              <w:t>населенных пунктов-для ведения личного подсобного хозяйства</w:t>
            </w: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2.Квар</w:t>
            </w:r>
            <w:r w:rsidRPr="0003678D"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lastRenderedPageBreak/>
              <w:t>745,0</w:t>
            </w: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142532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8D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8D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8D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8D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8D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8D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8D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8D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532" w:rsidRPr="0003678D" w:rsidRDefault="0003678D" w:rsidP="00142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32" w:rsidRPr="0003678D" w:rsidRDefault="00142532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2" w:rsidRPr="0003678D" w:rsidRDefault="00142532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2" w:rsidRPr="0003678D" w:rsidRDefault="00142532" w:rsidP="00A53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F2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Якобчукова Елена Владимировна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67ECD" w:rsidP="00367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 специалист отдела по социальным вопросам, информационной политике и связям с общественность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5B6682" w:rsidRPr="00F606F8" w:rsidRDefault="005B668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682" w:rsidRPr="00F606F8" w:rsidRDefault="005B668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C6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4/15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682" w:rsidRPr="00F606F8" w:rsidRDefault="005B668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682" w:rsidRPr="00F606F8" w:rsidRDefault="005B668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46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</w:t>
            </w:r>
            <w:r w:rsidR="00BE3246" w:rsidRPr="00F606F8">
              <w:rPr>
                <w:rFonts w:ascii="Times New Roman" w:hAnsi="Times New Roman"/>
                <w:sz w:val="24"/>
                <w:szCs w:val="24"/>
              </w:rPr>
              <w:t>земли населенных пунктов-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5B6682" w:rsidP="00367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5B668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217 851,9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</w:t>
            </w:r>
            <w:r w:rsidR="00C1483D" w:rsidRPr="00F606F8">
              <w:rPr>
                <w:rFonts w:ascii="Times New Roman" w:hAnsi="Times New Roman"/>
                <w:sz w:val="24"/>
                <w:szCs w:val="24"/>
              </w:rPr>
              <w:t>7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опова Надежда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6742D3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сектора по административным вопросам Администрации Целинского райо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770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од индивидуальное жилищное строительство)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4. 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70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61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1688E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E1283F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5 331,9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61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83F" w:rsidRPr="00F606F8" w:rsidRDefault="00E1283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83F" w:rsidRPr="00F606F8" w:rsidRDefault="00E1283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83F" w:rsidRPr="00F606F8" w:rsidRDefault="00E1283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83F" w:rsidRPr="00F606F8" w:rsidRDefault="00E1283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55759" w:rsidP="006061B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</w:t>
            </w:r>
            <w:r w:rsidR="00C1483D" w:rsidRPr="00F606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оробьева Наталья Геннад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E6499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по юридическим вопрос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для ведения личного подсобного хозяйства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367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,7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E6499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73 448,9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86AC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20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для ведения личного подсоб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ного хозяйства</w:t>
            </w:r>
          </w:p>
          <w:p w:rsidR="009302F8" w:rsidRPr="00F606F8" w:rsidRDefault="009302F8" w:rsidP="00206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853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86AC8" w:rsidP="002D7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E6499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22 379,8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для ведения личного подсобного хозяйства</w:t>
            </w: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5B0" w:rsidRPr="00F606F8" w:rsidRDefault="007B55B0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36" w:rsidRPr="00F606F8" w:rsidRDefault="00C1483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36" w:rsidRPr="00F606F8" w:rsidRDefault="00D26E8D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стомина Вета Вячеслав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36" w:rsidRPr="00F606F8" w:rsidRDefault="00D26E8D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 специалист бухгалтери Администрации Целинского района</w:t>
            </w:r>
            <w:r w:rsidR="00EA6D36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36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  <w:r w:rsidR="00D26E8D" w:rsidRPr="00F606F8"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3. Земельный участок (для размещения объектов торговли, общественного питания и бытового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</w:t>
            </w:r>
            <w:r w:rsidR="004C786C"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 Гараж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4C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. Иное недвижимое имущество(хозяйственное строение или сооружен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36" w:rsidRPr="00F606F8" w:rsidRDefault="00D26E8D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левая </w:t>
            </w:r>
          </w:p>
          <w:p w:rsidR="00D26E8D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606F8">
              <w:rPr>
                <w:rFonts w:ascii="Times New Roman" w:hAnsi="Times New Roman"/>
                <w:sz w:val="23"/>
                <w:szCs w:val="23"/>
              </w:rPr>
              <w:t>совместная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36" w:rsidRPr="00F606F8" w:rsidRDefault="00D26E8D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97,0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07,0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0,2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36" w:rsidRPr="00F606F8" w:rsidRDefault="00D26E8D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BC" w:rsidRPr="00F606F8" w:rsidRDefault="00433AB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786C" w:rsidRPr="00F606F8" w:rsidRDefault="004C786C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D26E8D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D26E8D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D26E8D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36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36" w:rsidRPr="00F606F8" w:rsidRDefault="00D26E8D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89 987,0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6C" w:rsidRPr="00F606F8" w:rsidRDefault="009F7C5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rPr>
          <w:trHeight w:val="2576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D6203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12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(приусадебный)</w:t>
            </w:r>
            <w:r w:rsidR="00A62012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037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D62037" w:rsidRPr="00F606F8">
              <w:rPr>
                <w:rFonts w:ascii="Times New Roman" w:hAnsi="Times New Roman"/>
                <w:sz w:val="24"/>
                <w:szCs w:val="24"/>
              </w:rPr>
              <w:t>. Жилой дом</w:t>
            </w: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D62037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9F7C5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7,0</w:t>
            </w: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012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012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2037" w:rsidRPr="00F606F8" w:rsidRDefault="00D6203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0609EE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0609EE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0609EE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37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37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4 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37" w:rsidRPr="00F606F8" w:rsidRDefault="00D26E8D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A6201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илюгина Виктория Вале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A62012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Ведущий специалист(по благоустройству и организации обращения с ТКО) отдела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работы отраслей строительства транспорта, связи и ТЭР Администрации Целинского ра</w:t>
            </w:r>
            <w:r w:rsidR="00500F45" w:rsidRPr="00F606F8">
              <w:rPr>
                <w:rFonts w:ascii="Times New Roman" w:hAnsi="Times New Roman"/>
                <w:sz w:val="24"/>
                <w:szCs w:val="24"/>
              </w:rPr>
              <w:t>йо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 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0609EE" w:rsidP="00060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0609EE" w:rsidRPr="00F606F8" w:rsidRDefault="000609EE" w:rsidP="00500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(</w:t>
            </w:r>
            <w:r w:rsidR="00500F45" w:rsidRPr="00F606F8">
              <w:rPr>
                <w:rFonts w:ascii="Times New Roman" w:hAnsi="Times New Roman"/>
                <w:sz w:val="24"/>
                <w:szCs w:val="24"/>
              </w:rPr>
              <w:t xml:space="preserve">для размещения домов </w:t>
            </w:r>
            <w:r w:rsidR="00500F45"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жилой застройки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1,6</w:t>
            </w:r>
          </w:p>
          <w:p w:rsidR="000609EE" w:rsidRPr="00F606F8" w:rsidRDefault="000609EE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9EE" w:rsidRPr="00F606F8" w:rsidRDefault="000609EE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9EE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0609EE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E" w:rsidRPr="00F606F8" w:rsidRDefault="000609EE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E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9 705,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E" w:rsidRPr="00F606F8" w:rsidRDefault="000609EE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0F45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060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500F45" w:rsidRPr="00F606F8" w:rsidRDefault="00500F45" w:rsidP="00060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 (для размещения домов индивидуальной застрой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1,6</w:t>
            </w:r>
          </w:p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F45" w:rsidRPr="00F606F8" w:rsidRDefault="00500F45" w:rsidP="0035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45 192,8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45" w:rsidRPr="00F606F8" w:rsidRDefault="00500F45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1483D" w:rsidP="006061B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E3246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олмасов Игорь Серге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E3246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Начальник отдела сельского хозяйства и охраны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Земельный участок (приусадебный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BE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</w:t>
            </w:r>
            <w:r w:rsidR="00BE3246"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E3246" w:rsidP="007566CE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E3246" w:rsidRPr="00F606F8" w:rsidRDefault="00BE3246" w:rsidP="007566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246" w:rsidRPr="00F606F8" w:rsidRDefault="00BE3246" w:rsidP="007566CE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302F8" w:rsidRPr="00F606F8" w:rsidRDefault="009302F8" w:rsidP="007566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56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E3246" w:rsidP="003A738D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9302F8" w:rsidRPr="00F606F8" w:rsidRDefault="009302F8" w:rsidP="003A7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A7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3A7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BE3246" w:rsidP="003A7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46" w:rsidRPr="00F606F8" w:rsidRDefault="009302F8" w:rsidP="00BE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  <w:r w:rsidR="00BE3246" w:rsidRPr="00F606F8">
              <w:rPr>
                <w:rFonts w:ascii="Times New Roman" w:hAnsi="Times New Roman"/>
                <w:sz w:val="24"/>
                <w:szCs w:val="24"/>
              </w:rPr>
              <w:t>ТОЙОТА Камри,</w:t>
            </w:r>
          </w:p>
          <w:p w:rsidR="009302F8" w:rsidRPr="00F606F8" w:rsidRDefault="00BE3246" w:rsidP="00BE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11г.</w:t>
            </w:r>
          </w:p>
          <w:p w:rsidR="009B5103" w:rsidRPr="00F606F8" w:rsidRDefault="00315D11" w:rsidP="00BE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5103" w:rsidRPr="00F606F8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="009B5103"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Лансер, 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315D11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6 693,5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82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825D8A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82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82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03" w:rsidRPr="00F606F8" w:rsidRDefault="009B5103" w:rsidP="009B5103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315D11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 732,6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91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916C16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91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91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03" w:rsidRPr="00F606F8" w:rsidRDefault="009B5103" w:rsidP="009B5103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B5103" w:rsidP="009B5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03" w:rsidRPr="00F606F8" w:rsidRDefault="009B5103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A3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8F01D1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050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2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ворцова Мария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сельского хозяйства и охраны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98,6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0F6A8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12 590,3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8,6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ИА Серато,2012г.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0F6A8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293 392,7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Земельный участок (Приусадебны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8,6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3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агадрян Наталья Георги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 специалист отдела сельского хозяйства о охраны окружающей сре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3.Земельный участок (под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жилищное строительство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1A3" w:rsidRPr="00F606F8" w:rsidRDefault="000B41A3" w:rsidP="0059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9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9302F8" w:rsidRPr="00F606F8" w:rsidRDefault="009302F8" w:rsidP="0059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1A3" w:rsidRPr="00F606F8" w:rsidRDefault="000B41A3" w:rsidP="0059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9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Гара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(1/4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AF3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302F8" w:rsidRPr="00F606F8" w:rsidRDefault="009302F8" w:rsidP="008D0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9302F8" w:rsidRPr="00F606F8" w:rsidRDefault="009302F8" w:rsidP="008D0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69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44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0B41A3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80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A93AAB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98 676,7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од индивидуальное жилищное строительство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DE6283" w:rsidRPr="00F606F8" w:rsidRDefault="00DE6283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44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0B41A3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80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од индивидуальное жилищное строительство)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744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DE6283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80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D61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Жилой дом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57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аспопов Андрей Георги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B65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B65643" w:rsidRPr="00F606F8">
              <w:rPr>
                <w:rFonts w:ascii="Times New Roman" w:hAnsi="Times New Roman"/>
                <w:sz w:val="24"/>
                <w:szCs w:val="24"/>
              </w:rPr>
              <w:t xml:space="preserve"> отдела по социальным вопросам, информационной политике и связям с общественность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0B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D14A3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82,0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Жилой дом 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Земельный участиок 9под индивидуальное жилищное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,8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ВАЗ 2114</w:t>
            </w:r>
            <w:r w:rsidR="00B65643" w:rsidRPr="00F606F8">
              <w:rPr>
                <w:rFonts w:ascii="Times New Roman" w:hAnsi="Times New Roman"/>
                <w:sz w:val="24"/>
                <w:szCs w:val="24"/>
              </w:rPr>
              <w:t>4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0,200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BD1C15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17 371,1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0B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0B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0B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5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0</w:t>
            </w:r>
            <w:r w:rsidR="00BD1C15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BD1C15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8 850,7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10E0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Бондарева Ирина Владимиров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муниципа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льной службы, кадровой работы и по профилактике коррупционных право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емельный участок (земли населенных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пунктов-для ведения личного подсобного хозяйства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Жилой дом (объект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незавершенного строительства)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земли населенных пунктов- 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55,2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9096,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10E0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земли населенных пунктов-для ведения личного подсобного хозяйства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4.Жилой дом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07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97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94,6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Ауди А6,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9216,3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10E0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земли населенных пунктов-для ведения личного подсобного хозяйства)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07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Жилой дом 2.Земельный участок 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земли населенных пунктов-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94,6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10E0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земли населенных пунктов-для ведения личного подсобного хозяйства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07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Жилой дом 2.Земельный участок 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земли населенных пунктов-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94,6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E0" w:rsidRPr="00F606F8" w:rsidRDefault="00D710E0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4F7FA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Скрипникова Марина Юрьевн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(по противодействию коррупции сектора организационной, кадровой работы и по профилактике коррупционных право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2F524C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81D5D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2F5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20729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F3267D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 808,4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B17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F2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B7033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7D58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F7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0432D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ЕРИ А15,2006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61408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 516,9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B17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BC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BC1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BC1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BC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2F5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9302F8" w:rsidRPr="00F606F8" w:rsidRDefault="009302F8" w:rsidP="00BC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BC1C84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BC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BC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3B3C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1B17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идоренко Ольга Серг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Начальник сектора организационной работы и организации деятельности главы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Целинского райо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Земельный участок (земли населенных пунктов-для ведения личного подсобного хозяйства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Земельный участок (земли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)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4.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½ 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½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660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39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13196,6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3B3C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земли населенных пунктов-для ведения личного подсобного хозяйства)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60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0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86019,9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3B3C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(земли населенных пунктов-для ведения личног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 подсобного хозяйства)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42,6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3B3C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(земли населенных пунктов-для ведения личного подсобного хозяйства)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3C" w:rsidRPr="00F606F8" w:rsidRDefault="00663B3C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4F7FA5" w:rsidP="001B17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каченко Светлана 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сектора по юридическим вопрос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7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3D4D16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75 836,6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7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3D4D16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 74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1483D" w:rsidP="004F7F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E28C7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омелягина Людмила Александровна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E28C7" w:rsidP="00DE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F842F1" w:rsidRPr="00F606F8">
              <w:rPr>
                <w:rFonts w:ascii="Times New Roman" w:hAnsi="Times New Roman"/>
                <w:sz w:val="24"/>
                <w:szCs w:val="24"/>
              </w:rPr>
              <w:t>сектора территориального развития, архитектуры и градостроительства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Администрации Целинского Райо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 (для ведения личного подсобного хозяйства)</w:t>
            </w: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 (для ведения личного подсобного хозяйства)</w:t>
            </w: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94,0</w:t>
            </w: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40,0</w:t>
            </w: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2F1" w:rsidRPr="00F606F8" w:rsidRDefault="00F842F1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F48" w:rsidRPr="00F606F8" w:rsidRDefault="00CA7F4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2F1" w:rsidP="00FE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2F1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2F1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A7F4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CHEV</w:t>
            </w:r>
            <w:r w:rsidR="00690C76" w:rsidRPr="00F606F8">
              <w:rPr>
                <w:rFonts w:ascii="Times New Roman" w:hAnsi="Times New Roman"/>
                <w:sz w:val="24"/>
                <w:szCs w:val="24"/>
                <w:lang w:val="en-US"/>
              </w:rPr>
              <w:t>ROLET KLAZ (Aveo)</w:t>
            </w:r>
            <w:r w:rsidR="00690C76" w:rsidRPr="00F606F8">
              <w:rPr>
                <w:rFonts w:ascii="Times New Roman" w:hAnsi="Times New Roman"/>
                <w:sz w:val="24"/>
                <w:szCs w:val="24"/>
              </w:rPr>
              <w:t>, 201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F842F1" w:rsidP="0036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7 304,8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F2CE5" w:rsidP="004F7F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92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Чикунова Елена Васи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0A" w:rsidRPr="00F606F8" w:rsidRDefault="00F60B0A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отдела эконом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6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8A456B" w:rsidRPr="00F606F8" w:rsidRDefault="008A456B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582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3,7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EA0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r w:rsidR="00EA09F7" w:rsidRPr="00F606F8">
              <w:rPr>
                <w:rFonts w:ascii="Times New Roman" w:hAnsi="Times New Roman"/>
                <w:sz w:val="24"/>
                <w:szCs w:val="24"/>
              </w:rPr>
              <w:t xml:space="preserve">РИО, 2017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EA09F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56 766,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8A456B" w:rsidRPr="00F606F8" w:rsidRDefault="008A456B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A4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8A456B" w:rsidRPr="00F606F8"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93,7</w:t>
            </w: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C1483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F2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D77F09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алычева Мария Вита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D77F09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сектора территориального развития, архитектуры им градо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D77F09" w:rsidP="0092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09" w:rsidRPr="00F606F8" w:rsidRDefault="00D77F09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7F09" w:rsidRPr="00F606F8" w:rsidRDefault="00D77F09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D77F09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D77F09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73A7" w:rsidRPr="00F606F8" w:rsidRDefault="009273A7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(для ведения личного подсобного хозяйства)</w:t>
            </w: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44,00</w:t>
            </w: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F09" w:rsidRPr="00F606F8" w:rsidRDefault="00D77F09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48F" w:rsidRPr="00F606F8" w:rsidRDefault="005E148F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A7" w:rsidRPr="00F606F8" w:rsidRDefault="006742D3" w:rsidP="00D77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  <w:r w:rsidR="00D77F09" w:rsidRPr="00F606F8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="00D77F09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F09" w:rsidRPr="00F606F8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r w:rsidR="00D77F09" w:rsidRPr="00F606F8">
              <w:rPr>
                <w:rFonts w:ascii="Times New Roman" w:hAnsi="Times New Roman"/>
                <w:sz w:val="24"/>
                <w:szCs w:val="24"/>
              </w:rPr>
              <w:t>, 200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7" w:rsidRPr="00F606F8" w:rsidRDefault="00D77F09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76 191,6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7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148F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алычев Алексей Никол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92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(для ведения личного подсобного хозяйства)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44,00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5E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ВАЗ 21083, 2000 г.</w:t>
            </w:r>
          </w:p>
          <w:p w:rsidR="005E148F" w:rsidRPr="00F606F8" w:rsidRDefault="005E148F" w:rsidP="005E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ВАЗ 21083, 2002 г.</w:t>
            </w:r>
          </w:p>
          <w:p w:rsidR="005E148F" w:rsidRPr="00F606F8" w:rsidRDefault="005E148F" w:rsidP="005E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Прицеп самосвал СЗАП 8527, 198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58 200,0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148F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алычев Артем Алекс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92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(для ведения личного подсобного хозяйства)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44,00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5E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148F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алычев Данил Алекс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927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Земельный участок(для ведения личного подсобного хозяйства)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Жилой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44,00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148F" w:rsidRPr="00F606F8" w:rsidRDefault="005E148F" w:rsidP="00CC4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8F" w:rsidRPr="00F606F8" w:rsidRDefault="005E148F" w:rsidP="005E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F" w:rsidRPr="00F606F8" w:rsidRDefault="005E148F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C1483D" w:rsidP="004F7F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F2C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каченко Еле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CC6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сектора территориального развития, архитектуры им градо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 3-х комнатная</w:t>
            </w:r>
          </w:p>
          <w:p w:rsidR="009302F8" w:rsidRPr="00F606F8" w:rsidRDefault="009302F8" w:rsidP="00555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  <w:r w:rsidR="005555BE" w:rsidRPr="00F606F8">
              <w:rPr>
                <w:rFonts w:ascii="Times New Roman" w:hAnsi="Times New Roman"/>
                <w:sz w:val="24"/>
                <w:szCs w:val="24"/>
              </w:rPr>
              <w:t>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0</w:t>
            </w:r>
            <w:r w:rsidR="005555BE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62A" w:rsidRPr="00F606F8" w:rsidRDefault="00B1462A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00</w:t>
            </w:r>
            <w:r w:rsidR="005555BE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62A" w:rsidRPr="00F606F8" w:rsidRDefault="00B1462A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Шевроле Спарк,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B1462A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8 640,5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4F7FA5" w:rsidP="00FB66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</w:t>
            </w:r>
            <w:r w:rsidR="00FF2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раснушкина Светлана Валенти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Начальник архивного сектор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земли поселений)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3</w:t>
            </w:r>
            <w:r w:rsidR="00BD1C15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6F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BD1C15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9 501,1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D1C15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D1C15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D1C15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D1C15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3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BD1C15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 w:rsidR="00EA0221" w:rsidRPr="00F606F8">
              <w:rPr>
                <w:rFonts w:ascii="Times New Roman" w:hAnsi="Times New Roman"/>
                <w:sz w:val="24"/>
                <w:szCs w:val="24"/>
              </w:rPr>
              <w:t>,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EA0221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017 345,4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4F7FA5" w:rsidP="001B17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</w:t>
            </w:r>
            <w:r w:rsidR="00FF2C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302EE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харова Валерия Олег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302EE" w:rsidP="00F3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отдела по социальным вопросам, информац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онной политике и связям с общественность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емельный участок </w:t>
            </w:r>
            <w:r w:rsidR="00F302EE" w:rsidRPr="00F606F8">
              <w:rPr>
                <w:rFonts w:ascii="Times New Roman" w:hAnsi="Times New Roman"/>
                <w:sz w:val="24"/>
                <w:szCs w:val="24"/>
              </w:rPr>
              <w:t>(приусадебный)</w:t>
            </w:r>
          </w:p>
          <w:p w:rsidR="00F302EE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16,0</w:t>
            </w: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02EE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2EE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2EE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2EE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F302EE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44 328,3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764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E6497" w:rsidP="004F7F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F2C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опронюк Виктор Валер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811D2" w:rsidP="0019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ельник сектора информационных технологий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 4-х комнатная</w:t>
            </w:r>
          </w:p>
          <w:p w:rsidR="00E0151B" w:rsidRPr="00F606F8" w:rsidRDefault="00E0151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E0151B" w:rsidRPr="00F606F8" w:rsidRDefault="00E0151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9,3</w:t>
            </w:r>
          </w:p>
          <w:p w:rsidR="00E0151B" w:rsidRPr="00F606F8" w:rsidRDefault="00E0151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51B" w:rsidRPr="00F606F8" w:rsidRDefault="00E0151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51B" w:rsidRPr="00F606F8" w:rsidRDefault="00E0151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51B" w:rsidRPr="00F606F8" w:rsidRDefault="00E0151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811D2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</w:t>
            </w:r>
            <w:r w:rsidR="00E0151B"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D811D2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E0151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86 156,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E6497" w:rsidP="004F7F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</w:t>
            </w:r>
            <w:r w:rsidR="00FF2C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андышева Инга 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ли населенных пунктов-для ведения личного подсобного хозяйства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6F5" w:rsidRPr="00F606F8" w:rsidRDefault="00FF46F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94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6F5" w:rsidRPr="00F606F8" w:rsidRDefault="00FF46F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6F5" w:rsidRPr="00F606F8" w:rsidRDefault="00FF46F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F46F5" w:rsidP="00F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F46F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F46F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C042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59 300,8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ли населенных пунктов-для ведения личного подсобного хозяйства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94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C042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C042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C042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E6497" w:rsidP="004F7F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F2C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F2CE5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Друзева Еле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F2CE5" w:rsidRDefault="009302F8" w:rsidP="009D0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Ведущий специалист сектора территориального развития, архитектуры и градо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(</w:t>
            </w:r>
            <w:r w:rsidRPr="00FB2205">
              <w:rPr>
                <w:rFonts w:ascii="Times New Roman" w:hAnsi="Times New Roman"/>
                <w:sz w:val="24"/>
                <w:szCs w:val="24"/>
              </w:rPr>
              <w:t>садовый)</w:t>
            </w:r>
          </w:p>
          <w:p w:rsidR="00FB2205" w:rsidRPr="00FF2CE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B220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20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205" w:rsidRPr="00FF2CE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B220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0</w:t>
            </w:r>
          </w:p>
          <w:p w:rsidR="009302F8" w:rsidRPr="00FF2CE5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FF2CE5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FF2CE5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02F8" w:rsidRPr="00FB220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83,6</w:t>
            </w:r>
          </w:p>
          <w:p w:rsidR="009302F8" w:rsidRPr="00FF2CE5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20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20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20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205" w:rsidRPr="00FF2CE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F84FCC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F84FCC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F84FCC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FCC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B2205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B220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B22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P-J ASTRA, 2012 </w:t>
            </w:r>
            <w:r w:rsidRPr="00FB2205">
              <w:rPr>
                <w:rFonts w:ascii="Times New Roman" w:hAnsi="Times New Roman"/>
                <w:sz w:val="24"/>
                <w:szCs w:val="24"/>
              </w:rPr>
              <w:t>г</w:t>
            </w:r>
            <w:r w:rsidRPr="00FB220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F2CE5" w:rsidRDefault="00FB2205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2205">
              <w:rPr>
                <w:rFonts w:ascii="Times New Roman" w:hAnsi="Times New Roman"/>
                <w:sz w:val="24"/>
                <w:szCs w:val="24"/>
              </w:rPr>
              <w:t>823 225,4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CC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F84FCC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9302F8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CC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F84FCC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015 678,3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CC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CC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F84FCC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9302F8" w:rsidRPr="00F606F8" w:rsidRDefault="00F84FCC" w:rsidP="00F8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4FCC" w:rsidRPr="00F606F8" w:rsidRDefault="00F84FC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5F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302F8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земли населенных пунктов для строительства индивидуальных домов, дач и гаражей</w:t>
            </w:r>
          </w:p>
          <w:p w:rsidR="008D5E5F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8D5E5F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2/3)</w:t>
            </w: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5F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8D5E5F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9302F8" w:rsidRPr="00F606F8" w:rsidRDefault="008D5E5F" w:rsidP="008D5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D5E5F" w:rsidP="0075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9302F8" w:rsidRPr="00F606F8" w:rsidRDefault="009302F8" w:rsidP="0075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5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8D5E5F" w:rsidP="0075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5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5E5F" w:rsidRPr="00F606F8" w:rsidRDefault="008D5E5F" w:rsidP="0075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E5F" w:rsidRPr="00F606F8" w:rsidRDefault="008D5E5F" w:rsidP="0075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5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E6497" w:rsidP="004F7F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F2C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остенко Лилия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отдела сельского хозяйства и охраны окружающей сре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10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для индивидуального жилищного строительства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ХУНДАЙ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D5430A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36 960,4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FF2CE5" w:rsidP="001B17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огаль Наталья Никола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EC5FCB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 xml:space="preserve"> отдела ЗАГ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353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9302F8" w:rsidRPr="00F606F8" w:rsidRDefault="009302F8" w:rsidP="00353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76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АЗ 21093, 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DE2827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33 610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09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353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353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сельскохозяйственного назначени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</w:t>
            </w:r>
            <w:r w:rsidR="00EC5FCB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6004</w:t>
            </w:r>
            <w:r w:rsidR="00EC5FCB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9,7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76</w:t>
            </w:r>
            <w:r w:rsidR="00EC5FCB"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1.FIAT 178 CYNIA-ALBEA, 2008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</w:p>
          <w:p w:rsidR="009302F8" w:rsidRPr="00F606F8" w:rsidRDefault="00EC5FCB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D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302F8" w:rsidRPr="00F606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>ЗАЗ</w:t>
            </w:r>
            <w:r w:rsidR="009302F8" w:rsidRPr="00F60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05,1995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>г</w:t>
            </w:r>
            <w:r w:rsidR="009302F8" w:rsidRPr="00F606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DE2827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38 824,9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E6497" w:rsidP="001B17E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</w:t>
            </w:r>
            <w:r w:rsidR="00FF2C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Фроленко Ольга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715132" w:rsidP="00715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Ведущий с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t>пециалис</w:t>
            </w:r>
            <w:r w:rsidR="009302F8"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т отдела ЗАГ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353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15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Hyundai Accent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40A9C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432 115,3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09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15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560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ВАЗ 2105,1983г.</w:t>
            </w:r>
          </w:p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</w:t>
            </w:r>
            <w:r w:rsidR="00715132" w:rsidRPr="00F606F8"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Лада Калина,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D9349E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540 </w:t>
            </w:r>
            <w:r w:rsidR="00715132" w:rsidRPr="00F606F8">
              <w:rPr>
                <w:rFonts w:ascii="Times New Roman" w:hAnsi="Times New Roman"/>
                <w:sz w:val="24"/>
                <w:szCs w:val="24"/>
              </w:rPr>
              <w:t>591,5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19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09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32" w:rsidRPr="00F606F8" w:rsidRDefault="00715132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15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8E6497" w:rsidP="00F509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</w:t>
            </w:r>
            <w:r w:rsidR="00FF2C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естеренко Марина Васи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отдела эконом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09</w:t>
            </w: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7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51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51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D51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02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742C8B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09 213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09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09</w:t>
            </w: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02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ВАЗ 21101,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BB061D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6 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BB061D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509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FF1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09</w:t>
            </w: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EC7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A02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89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од индивидуальное жилищное строительство)</w:t>
            </w: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09</w:t>
            </w: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8" w:rsidRPr="00F606F8" w:rsidRDefault="009302F8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FF2CE5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олесников Владимир Владимиров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136D15" w:rsidP="00F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="008B6846"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Целинского района</w:t>
            </w:r>
          </w:p>
          <w:p w:rsidR="00861FD9" w:rsidRPr="00F606F8" w:rsidRDefault="00861FD9" w:rsidP="00F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Жилой дом</w:t>
            </w: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4C" w:rsidRPr="00F606F8" w:rsidRDefault="00622A4C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4C" w:rsidRPr="00F606F8" w:rsidRDefault="00622A4C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4C" w:rsidRPr="00F606F8" w:rsidRDefault="00622A4C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Нежилое здание</w:t>
            </w: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4C" w:rsidRPr="00F606F8" w:rsidRDefault="00622A4C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Нежилое здание</w:t>
            </w: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Нежилое здание</w:t>
            </w: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3E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Нежилое зда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(1/4)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65,5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4C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4,4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4C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4C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2A4C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4C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46" w:rsidRPr="00F606F8" w:rsidRDefault="00861FD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ФОРД Фокус-3, 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46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74 275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46" w:rsidRPr="00F606F8" w:rsidRDefault="008B6846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861FD9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861FD9" w:rsidP="00F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861FD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Жилой дом </w:t>
            </w:r>
          </w:p>
          <w:p w:rsidR="00861FD9" w:rsidRPr="00F606F8" w:rsidRDefault="00861FD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Нежилое здание</w:t>
            </w:r>
          </w:p>
          <w:p w:rsidR="00861FD9" w:rsidRPr="00F606F8" w:rsidRDefault="00622A4C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</w:t>
            </w:r>
            <w:r w:rsidR="00861FD9" w:rsidRPr="00F606F8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61FD9" w:rsidRPr="00F606F8" w:rsidRDefault="00861FD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Нежилое помещение</w:t>
            </w:r>
          </w:p>
          <w:p w:rsidR="00861FD9" w:rsidRPr="00F606F8" w:rsidRDefault="00861FD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5.Нежилое помещение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4,4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D9" w:rsidRPr="00F606F8" w:rsidRDefault="00861FD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D9" w:rsidRPr="00F606F8" w:rsidRDefault="00F41032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9" w:rsidRPr="00F606F8" w:rsidRDefault="00622A4C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29 435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9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DA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8E6497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</w:t>
            </w:r>
            <w:r w:rsidR="00FF2C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Ильченко Алексей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F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 отдела сельского хозяйства и охраны окружающей среды Администрации Целинского район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Земельный участок </w:t>
            </w:r>
          </w:p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для размещения домов индивидуальной жилой застройс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8,4</w:t>
            </w:r>
          </w:p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32" w:rsidRPr="00F606F8" w:rsidRDefault="00F41032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32" w:rsidRPr="00F606F8" w:rsidRDefault="00AC18C3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 971 575,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32" w:rsidRPr="00F606F8" w:rsidRDefault="00F41032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F5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FF2CE5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CB2F5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одопьянов Денис Никол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CB2F59" w:rsidP="00F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 специалист отдела координации работы отраслей строительства, транспорта, связи и ТЭ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CB2F5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ли населенных пунктов</w:t>
            </w:r>
          </w:p>
          <w:p w:rsidR="00FE2309" w:rsidRPr="00F606F8" w:rsidRDefault="00FE230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  <w:p w:rsidR="00FE230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19,0</w:t>
            </w:r>
          </w:p>
          <w:p w:rsidR="00FE230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0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0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30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0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30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59" w:rsidRPr="00F606F8" w:rsidRDefault="00FE2309" w:rsidP="00861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9" w:rsidRPr="00F606F8" w:rsidRDefault="00CB2F5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86 435,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9" w:rsidRPr="00F606F8" w:rsidRDefault="00FE2309" w:rsidP="00413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700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FF2CE5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армашов Юрий Анатол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координации работы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траслей строительства, транспорта, связи и ТЭ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ХУНДАЙ акцент, 200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4586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0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для размещения домов индивидуальной жилой застрой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70927,5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0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0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FF2CE5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аркина Светла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 и организации деятельности глав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Квартира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86,0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17,0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7,6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77013,0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09" w:rsidRPr="00F606F8" w:rsidTr="00547009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413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приусадебный)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приусадебный)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Квартира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½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½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186,0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7,6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CRUZE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12,</w:t>
            </w:r>
          </w:p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АЗ 21070,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3382,1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9" w:rsidRPr="00F606F8" w:rsidRDefault="00547009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009" w:rsidRPr="00F606F8" w:rsidRDefault="00547009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"/>
        <w:gridCol w:w="368"/>
        <w:gridCol w:w="7"/>
        <w:gridCol w:w="8"/>
        <w:gridCol w:w="98"/>
        <w:gridCol w:w="1193"/>
        <w:gridCol w:w="48"/>
        <w:gridCol w:w="58"/>
        <w:gridCol w:w="1878"/>
        <w:gridCol w:w="117"/>
        <w:gridCol w:w="1300"/>
        <w:gridCol w:w="77"/>
        <w:gridCol w:w="347"/>
        <w:gridCol w:w="1137"/>
        <w:gridCol w:w="138"/>
        <w:gridCol w:w="997"/>
        <w:gridCol w:w="137"/>
        <w:gridCol w:w="1138"/>
        <w:gridCol w:w="11"/>
        <w:gridCol w:w="1405"/>
        <w:gridCol w:w="136"/>
        <w:gridCol w:w="146"/>
        <w:gridCol w:w="22"/>
        <w:gridCol w:w="405"/>
        <w:gridCol w:w="133"/>
        <w:gridCol w:w="289"/>
        <w:gridCol w:w="20"/>
        <w:gridCol w:w="695"/>
        <w:gridCol w:w="107"/>
        <w:gridCol w:w="23"/>
        <w:gridCol w:w="309"/>
        <w:gridCol w:w="684"/>
        <w:gridCol w:w="992"/>
        <w:gridCol w:w="284"/>
        <w:gridCol w:w="107"/>
        <w:gridCol w:w="23"/>
        <w:gridCol w:w="870"/>
      </w:tblGrid>
      <w:tr w:rsidR="00CF16E1" w:rsidRPr="00F606F8" w:rsidTr="00845B30">
        <w:trPr>
          <w:gridBefore w:val="1"/>
          <w:wBefore w:w="28" w:type="dxa"/>
        </w:trPr>
        <w:tc>
          <w:tcPr>
            <w:tcW w:w="157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F8">
              <w:rPr>
                <w:rFonts w:ascii="Times New Roman" w:hAnsi="Times New Roman"/>
                <w:b/>
                <w:sz w:val="24"/>
                <w:szCs w:val="24"/>
              </w:rPr>
              <w:t>Комитет по управлению муниципальным имуществом Администрации Целинского райо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99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-щаютс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5388" w:type="dxa"/>
            <w:gridSpan w:val="9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10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екла-риро-ванный годо-вой доход (руб.)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собствен-ност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пло-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щадь (кв.м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а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аспо-ложен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пло-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щадь (кв.м)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а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аспо-ложен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15707" w:type="dxa"/>
            <w:gridSpan w:val="36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Матвеева Юлия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1.Квартира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Общая долевая 1/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8,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1.Квартира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94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Трактор малогабаритный КМЗ-0124,20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490246,2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Супруг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1.Квартир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Общая долевая 8/2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8,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1.Квартира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94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735280,8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Сын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1.Квартир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Долевая 1/2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8,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1.Квартира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94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Дочь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1.Квартира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Долевая 1/2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58,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 xml:space="preserve">1.Квартира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94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Смолина Ирина Владимиров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Начальник сектора по управлению муниципальным имуществом и межведомственному взаимодейств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. 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2. 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40,3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71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30990,4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2. Земельный участ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Общая долевая ½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Общая долевая ½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40,3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7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3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Захарова Наталья Пет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. 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33,2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097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Opel Astra</w:t>
            </w: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,</w:t>
            </w:r>
            <w:r w:rsidRPr="00F606F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925635,1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4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Cs w:val="24"/>
              </w:rPr>
              <w:t>Бутченко Елена Александ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Cs w:val="24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Cs w:val="24"/>
              </w:rPr>
              <w:t>2. Земельны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Cs w:val="24"/>
              </w:rPr>
              <w:t>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Cs w:val="24"/>
              </w:rPr>
              <w:t xml:space="preserve">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73,9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2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.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63,7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ВАЗ </w:t>
            </w:r>
            <w:r w:rsidRPr="00F606F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LADA PRIORA</w:t>
            </w: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,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281780,7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2.Жилой </w:t>
            </w: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3.Квартир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Общая </w:t>
            </w: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долев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Совмест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63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63,7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24,5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027978,0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2.Земельный участ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Долевая 3/8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Долевая 3/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63,7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6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313288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Дочь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2.Земельный участ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Долевая 3/8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Долевая 3/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63,7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6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157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Безуглова Елена Юрь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2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3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3,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357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26287,3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53,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color w:val="0F243E"/>
                <w:sz w:val="24"/>
                <w:szCs w:val="24"/>
                <w:lang w:val="en-US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357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F243E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157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F8">
              <w:rPr>
                <w:rFonts w:ascii="Times New Roman" w:hAnsi="Times New Roman"/>
                <w:b/>
                <w:sz w:val="24"/>
                <w:szCs w:val="24"/>
              </w:rPr>
              <w:t>Финансовый отдел Администрации Целинского райо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299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мили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 инициалы лица, чьи сведения разме-щаютс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ж-ность</w:t>
            </w:r>
          </w:p>
        </w:tc>
        <w:tc>
          <w:tcPr>
            <w:tcW w:w="5388" w:type="dxa"/>
            <w:gridSpan w:val="9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в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3262" w:type="dxa"/>
            <w:gridSpan w:val="10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ы недвижимости,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находящиеся в пользовании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Транспо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т-ные средств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екларир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-ванный годовой доход (руб.)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Сведен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Борисенко Елена Евгеньев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Ведущий специалист сектора учета исполнения бюджета Финансового отдела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Квартира трехкомнат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95199,3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2.Квартира 3-х комнатн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3765,5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имченко Татьяна Серге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Ведущий специалист  Финансового отдела Администрации Целинского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Квартир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Нежилое помещение кладова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6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6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5104,9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Квартир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 Нежилое помещение кладов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6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Форд «Фокус» ,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10 г.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211440,2013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3105,3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6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Шуста Елена Юрь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сектора учета исполнения бюджета Финансового отдела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 3-х комнат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Сарай</w:t>
            </w:r>
          </w:p>
          <w:p w:rsidR="00CF16E1" w:rsidRPr="00F606F8" w:rsidRDefault="00CF16E1" w:rsidP="00845B3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81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8598,6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 3-х комнат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Сарай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81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ifan Celiy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9857,7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 3-х комнат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Сарай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4,7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81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ванова Ольга Александров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меститель заведующего Финансовым отделом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09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6,5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00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0433,4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под индивидуальное стр-во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под индивидуальное стр-во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 Жилой до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00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18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6,5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рузовой -бортовой ИФА -50, 198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рузовой 2834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BF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0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213100 4х4,2014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егтярева Татьяна Борисов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 специалист  Финансового отдела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6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53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22194,1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Елисеева Светлана Иван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 специа лист Финансового отдела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Гараж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37889,8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Гараж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412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Гараж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узева Елена Юрьев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Главный специалист  Финансового отдела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жилой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МИЦУБИСИ ЛАНСЕР, 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24134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пель Вектра,19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80680,1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Жилой дом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Лазарев Евгений Василье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Финансового отдела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48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ТОЙОТА С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AMRY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16г.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АЗ 21114,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0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77600,6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48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48562,2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48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48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Евсеев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Татьяна Алексе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Начальник секто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Хоз.постройк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58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2017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14725,5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00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4593,0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Кашенок Лилия Виталь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авный бухгалтер Финансового отдела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Приусадебный 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1/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5/8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25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,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45478,13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Крикунова Анна Владими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Финансового отдела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 стр-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26777,7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Ковалева Оксана Никола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Финансового отдела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1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26175,7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1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712,6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color w:val="000000"/>
                <w:sz w:val="24"/>
                <w:szCs w:val="24"/>
              </w:rPr>
              <w:t>Твердохлебова Галина Александ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 Финансового отдела Администрации Целин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аз 3302, 1995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48904,1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157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F8">
              <w:rPr>
                <w:rFonts w:ascii="Times New Roman" w:hAnsi="Times New Roman"/>
                <w:b/>
                <w:sz w:val="24"/>
                <w:szCs w:val="24"/>
              </w:rPr>
              <w:t>Отдел образования Администрации Целинского района</w:t>
            </w:r>
          </w:p>
        </w:tc>
      </w:tr>
      <w:tr w:rsidR="00CF16E1" w:rsidRPr="00F606F8" w:rsidTr="00845B30">
        <w:tc>
          <w:tcPr>
            <w:tcW w:w="509" w:type="dxa"/>
            <w:gridSpan w:val="5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99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-щаются</w:t>
            </w:r>
          </w:p>
        </w:tc>
        <w:tc>
          <w:tcPr>
            <w:tcW w:w="1995" w:type="dxa"/>
            <w:gridSpan w:val="2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5282" w:type="dxa"/>
            <w:gridSpan w:val="9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58" w:type="dxa"/>
            <w:gridSpan w:val="10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6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383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екла-риро-ванный годо-вой доход (руб.)</w:t>
            </w:r>
          </w:p>
        </w:tc>
        <w:tc>
          <w:tcPr>
            <w:tcW w:w="893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16E1" w:rsidRPr="00F606F8" w:rsidTr="00845B30">
        <w:tc>
          <w:tcPr>
            <w:tcW w:w="509" w:type="dxa"/>
            <w:gridSpan w:val="5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лименко Светлана Николаев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меститель заведующего отделом образования по АХР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87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8221,59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ля для жилищного строительств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87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Автомобиль легковой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DEU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GENTR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2370,67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Гараж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87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чева Ирина Юрьевн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90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58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82196,48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58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14050,63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абина Анастасия Геннадиевн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(приусадебный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16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A GFK110 LADA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VEST, 2021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473209,82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(приусадебный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16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АМАЗ 53212, 1990г.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рицеп СЗАП 85510, 1991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9418,48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(приусадебный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16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емельный участок (приусадебный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16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урдюкова Марина Николаевн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собственность (1/3 часть)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собственность(1/3 часть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79258,14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собственность(1/3 доли)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собственность (1/3 часть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АЗ 21074, 2001 г.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7303,77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собственность(1/3 доли)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евая собственность (1/23 часть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заренко Татьяна Михайловн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ВАЗ 321104,2005г.                                           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79738,55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афийчук Наталья Александровн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5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Легковой автомобиль ВАЗ 321104,2005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23999,85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Жилой д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845,0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7,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Легковой автомо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ль  Хонда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ACCORD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, 2008, ВАЗ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98394.44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509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5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157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tabs>
                <w:tab w:val="left" w:pos="61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ind w:right="-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F8">
              <w:rPr>
                <w:rFonts w:ascii="Times New Roman" w:hAnsi="Times New Roman"/>
                <w:b/>
                <w:sz w:val="24"/>
                <w:szCs w:val="24"/>
              </w:rPr>
              <w:t>Управление социальной защиты населения Целинского района</w:t>
            </w:r>
          </w:p>
          <w:p w:rsidR="00CF16E1" w:rsidRPr="00F606F8" w:rsidRDefault="00CF16E1" w:rsidP="00845B30">
            <w:pPr>
              <w:tabs>
                <w:tab w:val="left" w:pos="61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06" w:type="dxa"/>
            <w:gridSpan w:val="4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-щаютс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5388" w:type="dxa"/>
            <w:gridSpan w:val="9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10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gridSpan w:val="4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еклариро-ванный годовой доход (руб.)</w:t>
            </w:r>
          </w:p>
        </w:tc>
        <w:tc>
          <w:tcPr>
            <w:tcW w:w="1000" w:type="dxa"/>
            <w:gridSpan w:val="3"/>
            <w:vMerge w:val="restart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го имущества, источники)</w:t>
            </w:r>
          </w:p>
        </w:tc>
      </w:tr>
      <w:tr w:rsidR="00CF16E1" w:rsidRPr="00F606F8" w:rsidTr="00845B30">
        <w:tc>
          <w:tcPr>
            <w:tcW w:w="396" w:type="dxa"/>
            <w:gridSpan w:val="2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23" w:type="dxa"/>
            <w:gridSpan w:val="4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бботина Елена Серге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собственность:1/4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собственность:1/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72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3312,01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собственность:1/4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собственность:1/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72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Легковой автомобиль Шевроле Авео, 2004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Прицеп к легковому автомобилю, 1998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02976,23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собственность:1/4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собственность:1/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272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Литовченко Юлия Анатоль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39904,05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Лебедева Екатерина Серге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   Пай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: 1/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2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втомобиль легковой ХУНДАЙ Солярис, 2018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80968,5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Малий Евгения Серге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03674,72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Челомбиева Марина Виктор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: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15364,13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ль легковой ВАЗ 2114, 2006 г.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98276,58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имченко Евгения Валентин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40,1</w:t>
            </w:r>
          </w:p>
          <w:p w:rsidR="00CF16E1" w:rsidRPr="00F606F8" w:rsidRDefault="00CF16E1" w:rsidP="00845B30">
            <w:pPr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53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99297,57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под инди-видуальное жилищное строительство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53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Автомобиль легковой ВАЗ 210453, 1998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Автомобиль легковой Киа Рио, 2012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3. Автомобиль грузовой ИФА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60, 1988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27316,52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язанова Елена Михайл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8,2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ЦУБИСИ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UTLANDER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74428,72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приусадебный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44157,77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уравлева Светлана Анатоль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80545,49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Автомобиль легковой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214813, 2011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Автомобиль грузовой ГАЗ ГАЗ-52, 1975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65104,17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гнатьева Кристина Тагир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18818,82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, 1/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,Автом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иль легковой ХУНДАЙ-Акцент, 2008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5820,0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Глущенко Людмила Юрь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3866,15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Федосова Галина Виктор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 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07132,17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приусадебный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 Земель-ный участок под индивидуальное жилищное строительство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Недостро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енный гараж с пристройкой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02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Автомобиль ГАЗ 330273, 2001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Автомобиль КАМАЗ 5320, 1989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Автомобиль ЗИЛ 4331, 1992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Легков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й автомобиль ВАЗ -21213, 1997.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Автомобиль МАЗ 543240-2120, 2003 г.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.Прицеп грузовой СЗАПВ3053, 2002 г.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7.Полуприцеп фургон 97146, 2002 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.Прицеп автомобильный НЕФАЗ-8332-10, 2004 г.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.Прицеп ОДА393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71, 1992 г.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0.Прицеп СЗАП 83053, 2002 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Малякина Олеся Иван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5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08771,01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5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втомобиль легковой ХУНДАЙ солярис, 2014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5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5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Маракова Наталья Александ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,Земельный участок дл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домов индивидуальной жилой застройки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4)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07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02391,65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,Земельный участок для размещения домов индивидуальной жилой застройки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Автомобиль легковой ОПЕЛЬ Астра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8000,0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,Земельный участок для размещения домов индивидуальной жилой застройки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7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,Земельный участок для размещения домов индивидуальной жилой застройки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7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сипян Варвара Унан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: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втомобиль легковой ХУНДАЙ акцент, 2008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05326,34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под жилую застройку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000,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1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20,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амойлова Диана Василь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6599,0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арахина Елена Андре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8754,29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афийчук Оксана Аркадь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втомобиль легковой, Чери А15, 2007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45681,05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Мирная Ольга Александро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втомобиль легковой Хендай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163200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Митюхина Елена Никола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92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88229,10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92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Автомобиль легковой ХУНДАЙ СОЛЯРИС, 2011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Автомобиль грузовой МАЗ 53366,1993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050726,52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792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39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92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15735" w:type="dxa"/>
            <w:gridSpan w:val="37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b/>
                <w:sz w:val="24"/>
                <w:szCs w:val="24"/>
              </w:rPr>
              <w:t>Руководители муниципальных учреждений Целинского района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68" w:type="dxa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06" w:type="dxa"/>
            <w:gridSpan w:val="4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-щаютс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5388" w:type="dxa"/>
            <w:gridSpan w:val="9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01" w:type="dxa"/>
            <w:gridSpan w:val="1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еклариро-ванный годовой доход (руб.)</w:t>
            </w:r>
          </w:p>
        </w:tc>
        <w:tc>
          <w:tcPr>
            <w:tcW w:w="1284" w:type="dxa"/>
            <w:gridSpan w:val="4"/>
            <w:vMerge w:val="restart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68" w:type="dxa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20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684" w:type="dxa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vMerge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68" w:type="dxa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Молчанова Наталья Васильев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иректор МБУ «Центр соц.обслуживания граждан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84" w:type="dxa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7 312,57</w:t>
            </w:r>
          </w:p>
        </w:tc>
        <w:tc>
          <w:tcPr>
            <w:tcW w:w="1284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68" w:type="dxa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й участок приусадебный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ьная</w:t>
            </w: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4,3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Авт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обиль легковой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992" w:type="dxa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66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78,41</w:t>
            </w:r>
          </w:p>
        </w:tc>
        <w:tc>
          <w:tcPr>
            <w:tcW w:w="1284" w:type="dxa"/>
            <w:gridSpan w:val="4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CF16E1" w:rsidRPr="00F606F8" w:rsidTr="00845B30"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убликова Юлия Николаевн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иректор МАУ МФЦ Целинского район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для размещения домов индивидуальной жилой застройки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25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, 219170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LADA GRANTA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58 535,99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для размещения домов индивидуальной застройки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2.Земельный участок сельскохозяйственного назначен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 Земельный участок сельскохозяйственного назначен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. Земельный участок сельскохозяйственного назначен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25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530882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88968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8415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РЕНО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 074 028,43 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F16E1" w:rsidRPr="00F606F8" w:rsidTr="00845B30"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идоренко Юрий Владимирович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казенного учреждения «Управление по гражданской обороне и чрезвычайным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ситуациям Целиского район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Земельный участок(земли населенных пунктов-для ведения личного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подсобного хозяйства)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660,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1. ШЕВРОЛЕ 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 20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1086019.9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Земельный участок (земли населенных пунктов-для ведения личного подсобного хозяйства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(земли населенных пунктов)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4.Квартира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Общая долевая ½ 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6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739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613196.6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 xml:space="preserve">2.Земельный (земли населенных пунктов-для ведения личного подсобного 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хозяйства) участок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42,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(земли населенных пунктов-для ведения личного подсобного хозяйства) участок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15707" w:type="dxa"/>
            <w:gridSpan w:val="36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F8">
              <w:rPr>
                <w:rFonts w:ascii="Times New Roman" w:hAnsi="Times New Roman"/>
                <w:b/>
                <w:sz w:val="24"/>
                <w:szCs w:val="24"/>
              </w:rPr>
              <w:t>Одел культуры Администрации Целинского район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83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91" w:type="dxa"/>
            <w:gridSpan w:val="2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-щаютс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5388" w:type="dxa"/>
            <w:gridSpan w:val="9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10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gridSpan w:val="4"/>
            <w:vMerge w:val="restart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Деклариро-ванный годовой доход (руб.)</w:t>
            </w:r>
          </w:p>
        </w:tc>
        <w:tc>
          <w:tcPr>
            <w:tcW w:w="1000" w:type="dxa"/>
            <w:gridSpan w:val="3"/>
            <w:vMerge w:val="restart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</w:t>
            </w: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ства, источники)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83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23" w:type="dxa"/>
            <w:gridSpan w:val="4"/>
            <w:vMerge/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</w:tcPr>
          <w:p w:rsidR="00CF16E1" w:rsidRPr="00F606F8" w:rsidRDefault="00CF16E1" w:rsidP="0084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Калмыкова Ольга Серге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Заместитель заведующего отделом -главный бухгал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приусадебный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,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2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1034640.8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F606F8" w:rsidTr="00845B30">
        <w:trPr>
          <w:gridBefore w:val="1"/>
          <w:wBefore w:w="28" w:type="dxa"/>
        </w:trPr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приусадебный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,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26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 xml:space="preserve"> 960;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ВАЗ 2110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.</w:t>
            </w: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HYUNDAI CRETA 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  <w:lang w:val="en-US"/>
              </w:rPr>
              <w:t>240000</w:t>
            </w:r>
            <w:r w:rsidRPr="00F606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16E1" w:rsidRPr="00373990" w:rsidTr="00845B30">
        <w:trPr>
          <w:gridBefore w:val="1"/>
          <w:wBefore w:w="28" w:type="dxa"/>
        </w:trPr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2.Земельный участок приусадебный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56,2</w:t>
            </w: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Pr="00F606F8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E1" w:rsidRDefault="00CF16E1" w:rsidP="0084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F16E1" w:rsidRPr="001D2236" w:rsidRDefault="00CF16E1" w:rsidP="00CF16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7150" w:rsidRPr="001D2236" w:rsidRDefault="00D0715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D07150" w:rsidRPr="001D2236" w:rsidSect="00375498">
      <w:headerReference w:type="default" r:id="rId8"/>
      <w:footnotePr>
        <w:numRestart w:val="eachSect"/>
      </w:footnotePr>
      <w:type w:val="continuous"/>
      <w:pgSz w:w="16838" w:h="11906" w:orient="landscape"/>
      <w:pgMar w:top="1418" w:right="11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9" w:rsidRDefault="009D4F19" w:rsidP="001C703B">
      <w:pPr>
        <w:spacing w:after="0" w:line="240" w:lineRule="auto"/>
      </w:pPr>
      <w:r>
        <w:separator/>
      </w:r>
    </w:p>
  </w:endnote>
  <w:endnote w:type="continuationSeparator" w:id="0">
    <w:p w:rsidR="009D4F19" w:rsidRDefault="009D4F19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9" w:rsidRDefault="009D4F19" w:rsidP="001C703B">
      <w:pPr>
        <w:spacing w:after="0" w:line="240" w:lineRule="auto"/>
      </w:pPr>
      <w:r>
        <w:separator/>
      </w:r>
    </w:p>
  </w:footnote>
  <w:footnote w:type="continuationSeparator" w:id="0">
    <w:p w:rsidR="009D4F19" w:rsidRDefault="009D4F19" w:rsidP="001C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67" w:rsidRPr="0002137C" w:rsidRDefault="00B72BD2">
    <w:pPr>
      <w:pStyle w:val="a3"/>
      <w:jc w:val="center"/>
      <w:rPr>
        <w:rFonts w:ascii="Times New Roman" w:hAnsi="Times New Roman"/>
      </w:rPr>
    </w:pPr>
    <w:r w:rsidRPr="0002137C">
      <w:rPr>
        <w:rFonts w:ascii="Times New Roman" w:hAnsi="Times New Roman"/>
      </w:rPr>
      <w:fldChar w:fldCharType="begin"/>
    </w:r>
    <w:r w:rsidR="00CC4267" w:rsidRPr="0002137C">
      <w:rPr>
        <w:rFonts w:ascii="Times New Roman" w:hAnsi="Times New Roman"/>
      </w:rPr>
      <w:instrText xml:space="preserve"> PAGE   \* MERGEFORMAT </w:instrText>
    </w:r>
    <w:r w:rsidRPr="0002137C">
      <w:rPr>
        <w:rFonts w:ascii="Times New Roman" w:hAnsi="Times New Roman"/>
      </w:rPr>
      <w:fldChar w:fldCharType="separate"/>
    </w:r>
    <w:r w:rsidR="0080432D">
      <w:rPr>
        <w:rFonts w:ascii="Times New Roman" w:hAnsi="Times New Roman"/>
        <w:noProof/>
      </w:rPr>
      <w:t>34</w:t>
    </w:r>
    <w:r w:rsidRPr="0002137C">
      <w:rPr>
        <w:rFonts w:ascii="Times New Roman" w:hAnsi="Times New Roman"/>
      </w:rPr>
      <w:fldChar w:fldCharType="end"/>
    </w:r>
  </w:p>
  <w:p w:rsidR="00CC4267" w:rsidRDefault="00CC42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AFB"/>
    <w:multiLevelType w:val="hybridMultilevel"/>
    <w:tmpl w:val="DB24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71E3"/>
    <w:multiLevelType w:val="hybridMultilevel"/>
    <w:tmpl w:val="6A96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3B44"/>
    <w:multiLevelType w:val="hybridMultilevel"/>
    <w:tmpl w:val="B6FC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62D0"/>
    <w:multiLevelType w:val="hybridMultilevel"/>
    <w:tmpl w:val="CCE4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42381"/>
    <w:multiLevelType w:val="hybridMultilevel"/>
    <w:tmpl w:val="FB74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9D574E"/>
    <w:multiLevelType w:val="hybridMultilevel"/>
    <w:tmpl w:val="BB80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1831"/>
    <w:multiLevelType w:val="hybridMultilevel"/>
    <w:tmpl w:val="61B8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8227F"/>
    <w:multiLevelType w:val="hybridMultilevel"/>
    <w:tmpl w:val="088C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4696E"/>
    <w:multiLevelType w:val="hybridMultilevel"/>
    <w:tmpl w:val="F264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3B9E"/>
    <w:multiLevelType w:val="hybridMultilevel"/>
    <w:tmpl w:val="4666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B339E"/>
    <w:multiLevelType w:val="hybridMultilevel"/>
    <w:tmpl w:val="4812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D273B"/>
    <w:multiLevelType w:val="hybridMultilevel"/>
    <w:tmpl w:val="A52C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C4ED3"/>
    <w:multiLevelType w:val="hybridMultilevel"/>
    <w:tmpl w:val="98F8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5771"/>
    <w:multiLevelType w:val="hybridMultilevel"/>
    <w:tmpl w:val="F502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7794D"/>
    <w:multiLevelType w:val="hybridMultilevel"/>
    <w:tmpl w:val="D282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F5FE8"/>
    <w:multiLevelType w:val="hybridMultilevel"/>
    <w:tmpl w:val="5F6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A4BE5"/>
    <w:multiLevelType w:val="hybridMultilevel"/>
    <w:tmpl w:val="69AA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6C97"/>
    <w:multiLevelType w:val="hybridMultilevel"/>
    <w:tmpl w:val="16AA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A0C73"/>
    <w:multiLevelType w:val="hybridMultilevel"/>
    <w:tmpl w:val="FB44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90CE9"/>
    <w:multiLevelType w:val="hybridMultilevel"/>
    <w:tmpl w:val="27E8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31152"/>
    <w:multiLevelType w:val="hybridMultilevel"/>
    <w:tmpl w:val="F69A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2BC45EF"/>
    <w:multiLevelType w:val="hybridMultilevel"/>
    <w:tmpl w:val="8E1A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71353"/>
    <w:multiLevelType w:val="hybridMultilevel"/>
    <w:tmpl w:val="9450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63C"/>
    <w:multiLevelType w:val="hybridMultilevel"/>
    <w:tmpl w:val="D360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7CEA"/>
    <w:multiLevelType w:val="hybridMultilevel"/>
    <w:tmpl w:val="E9C2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3732E"/>
    <w:multiLevelType w:val="hybridMultilevel"/>
    <w:tmpl w:val="DCD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0F5DC3"/>
    <w:multiLevelType w:val="hybridMultilevel"/>
    <w:tmpl w:val="AEDE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505FB"/>
    <w:multiLevelType w:val="hybridMultilevel"/>
    <w:tmpl w:val="A868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A53DD"/>
    <w:multiLevelType w:val="hybridMultilevel"/>
    <w:tmpl w:val="75E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D790B"/>
    <w:multiLevelType w:val="hybridMultilevel"/>
    <w:tmpl w:val="36D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12F67"/>
    <w:multiLevelType w:val="hybridMultilevel"/>
    <w:tmpl w:val="DFEC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26"/>
  </w:num>
  <w:num w:numId="5">
    <w:abstractNumId w:val="1"/>
  </w:num>
  <w:num w:numId="6">
    <w:abstractNumId w:val="23"/>
  </w:num>
  <w:num w:numId="7">
    <w:abstractNumId w:val="27"/>
  </w:num>
  <w:num w:numId="8">
    <w:abstractNumId w:val="3"/>
  </w:num>
  <w:num w:numId="9">
    <w:abstractNumId w:val="14"/>
  </w:num>
  <w:num w:numId="10">
    <w:abstractNumId w:val="0"/>
  </w:num>
  <w:num w:numId="11">
    <w:abstractNumId w:val="30"/>
  </w:num>
  <w:num w:numId="12">
    <w:abstractNumId w:val="9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9"/>
  </w:num>
  <w:num w:numId="18">
    <w:abstractNumId w:val="12"/>
  </w:num>
  <w:num w:numId="19">
    <w:abstractNumId w:val="20"/>
  </w:num>
  <w:num w:numId="20">
    <w:abstractNumId w:val="2"/>
  </w:num>
  <w:num w:numId="21">
    <w:abstractNumId w:val="33"/>
  </w:num>
  <w:num w:numId="22">
    <w:abstractNumId w:val="11"/>
  </w:num>
  <w:num w:numId="23">
    <w:abstractNumId w:val="31"/>
  </w:num>
  <w:num w:numId="24">
    <w:abstractNumId w:val="25"/>
  </w:num>
  <w:num w:numId="25">
    <w:abstractNumId w:val="16"/>
  </w:num>
  <w:num w:numId="26">
    <w:abstractNumId w:val="21"/>
  </w:num>
  <w:num w:numId="27">
    <w:abstractNumId w:val="28"/>
  </w:num>
  <w:num w:numId="28">
    <w:abstractNumId w:val="10"/>
  </w:num>
  <w:num w:numId="29">
    <w:abstractNumId w:val="4"/>
  </w:num>
  <w:num w:numId="30">
    <w:abstractNumId w:val="17"/>
  </w:num>
  <w:num w:numId="31">
    <w:abstractNumId w:val="13"/>
  </w:num>
  <w:num w:numId="32">
    <w:abstractNumId w:val="8"/>
  </w:num>
  <w:num w:numId="33">
    <w:abstractNumId w:val="32"/>
  </w:num>
  <w:num w:numId="34">
    <w:abstractNumId w:val="3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67FB"/>
    <w:rsid w:val="000078EA"/>
    <w:rsid w:val="000119CB"/>
    <w:rsid w:val="000170E7"/>
    <w:rsid w:val="0001796D"/>
    <w:rsid w:val="00020D11"/>
    <w:rsid w:val="0002137C"/>
    <w:rsid w:val="00024A42"/>
    <w:rsid w:val="000251C2"/>
    <w:rsid w:val="000252AE"/>
    <w:rsid w:val="000265A4"/>
    <w:rsid w:val="00026F54"/>
    <w:rsid w:val="000274E3"/>
    <w:rsid w:val="00032475"/>
    <w:rsid w:val="00032478"/>
    <w:rsid w:val="00033F15"/>
    <w:rsid w:val="00035C2B"/>
    <w:rsid w:val="0003678D"/>
    <w:rsid w:val="00040073"/>
    <w:rsid w:val="00040728"/>
    <w:rsid w:val="00040B8B"/>
    <w:rsid w:val="00041478"/>
    <w:rsid w:val="00043628"/>
    <w:rsid w:val="00046B02"/>
    <w:rsid w:val="00051A90"/>
    <w:rsid w:val="000523D6"/>
    <w:rsid w:val="0005603E"/>
    <w:rsid w:val="00057C0F"/>
    <w:rsid w:val="0006008E"/>
    <w:rsid w:val="000609EE"/>
    <w:rsid w:val="00060B1C"/>
    <w:rsid w:val="00060B5D"/>
    <w:rsid w:val="00061244"/>
    <w:rsid w:val="00062D4E"/>
    <w:rsid w:val="0006312C"/>
    <w:rsid w:val="00066AA1"/>
    <w:rsid w:val="00071F82"/>
    <w:rsid w:val="00075595"/>
    <w:rsid w:val="00076FD2"/>
    <w:rsid w:val="0007714C"/>
    <w:rsid w:val="0008008D"/>
    <w:rsid w:val="00082DA9"/>
    <w:rsid w:val="00083EBE"/>
    <w:rsid w:val="00086C56"/>
    <w:rsid w:val="00090003"/>
    <w:rsid w:val="00092EFF"/>
    <w:rsid w:val="00095385"/>
    <w:rsid w:val="00095CBC"/>
    <w:rsid w:val="000A1F6C"/>
    <w:rsid w:val="000A429F"/>
    <w:rsid w:val="000A4F84"/>
    <w:rsid w:val="000B0444"/>
    <w:rsid w:val="000B2080"/>
    <w:rsid w:val="000B41A3"/>
    <w:rsid w:val="000B5E2A"/>
    <w:rsid w:val="000B7F81"/>
    <w:rsid w:val="000C0A0E"/>
    <w:rsid w:val="000C330E"/>
    <w:rsid w:val="000C594A"/>
    <w:rsid w:val="000C62FA"/>
    <w:rsid w:val="000D05A6"/>
    <w:rsid w:val="000D14F4"/>
    <w:rsid w:val="000D1BE2"/>
    <w:rsid w:val="000D1FBD"/>
    <w:rsid w:val="000D2E2C"/>
    <w:rsid w:val="000D6C68"/>
    <w:rsid w:val="000D7892"/>
    <w:rsid w:val="000D7AC1"/>
    <w:rsid w:val="000E0584"/>
    <w:rsid w:val="000E08DC"/>
    <w:rsid w:val="000E1A0F"/>
    <w:rsid w:val="000E3CEC"/>
    <w:rsid w:val="000E4486"/>
    <w:rsid w:val="000E4836"/>
    <w:rsid w:val="000E4F64"/>
    <w:rsid w:val="000E5052"/>
    <w:rsid w:val="000E5D97"/>
    <w:rsid w:val="000F0512"/>
    <w:rsid w:val="000F2727"/>
    <w:rsid w:val="000F3375"/>
    <w:rsid w:val="000F5462"/>
    <w:rsid w:val="000F6A87"/>
    <w:rsid w:val="00101B6B"/>
    <w:rsid w:val="001104CE"/>
    <w:rsid w:val="00110D1B"/>
    <w:rsid w:val="001136B4"/>
    <w:rsid w:val="00113A14"/>
    <w:rsid w:val="0011583F"/>
    <w:rsid w:val="00116655"/>
    <w:rsid w:val="001168BF"/>
    <w:rsid w:val="00116DA6"/>
    <w:rsid w:val="00121FCA"/>
    <w:rsid w:val="0012228C"/>
    <w:rsid w:val="00122F88"/>
    <w:rsid w:val="00124121"/>
    <w:rsid w:val="00125592"/>
    <w:rsid w:val="001259F1"/>
    <w:rsid w:val="00125ACB"/>
    <w:rsid w:val="00126996"/>
    <w:rsid w:val="00127F3E"/>
    <w:rsid w:val="001301E0"/>
    <w:rsid w:val="00135A44"/>
    <w:rsid w:val="00136D15"/>
    <w:rsid w:val="0013753A"/>
    <w:rsid w:val="00141588"/>
    <w:rsid w:val="00142532"/>
    <w:rsid w:val="00147E1D"/>
    <w:rsid w:val="00151080"/>
    <w:rsid w:val="001567E3"/>
    <w:rsid w:val="00156B84"/>
    <w:rsid w:val="00160E61"/>
    <w:rsid w:val="001703F4"/>
    <w:rsid w:val="00170B27"/>
    <w:rsid w:val="00170EDB"/>
    <w:rsid w:val="001717D3"/>
    <w:rsid w:val="0017310D"/>
    <w:rsid w:val="001733EA"/>
    <w:rsid w:val="00173D44"/>
    <w:rsid w:val="00175C12"/>
    <w:rsid w:val="00175EC4"/>
    <w:rsid w:val="0017664E"/>
    <w:rsid w:val="00180A8A"/>
    <w:rsid w:val="0018138E"/>
    <w:rsid w:val="00182C44"/>
    <w:rsid w:val="0018558C"/>
    <w:rsid w:val="00185821"/>
    <w:rsid w:val="001866A4"/>
    <w:rsid w:val="00186F26"/>
    <w:rsid w:val="00190141"/>
    <w:rsid w:val="001903E2"/>
    <w:rsid w:val="00190A26"/>
    <w:rsid w:val="00192913"/>
    <w:rsid w:val="00195535"/>
    <w:rsid w:val="001A0251"/>
    <w:rsid w:val="001A03D0"/>
    <w:rsid w:val="001A0612"/>
    <w:rsid w:val="001A07A7"/>
    <w:rsid w:val="001A26BF"/>
    <w:rsid w:val="001A300F"/>
    <w:rsid w:val="001A4F04"/>
    <w:rsid w:val="001A54C5"/>
    <w:rsid w:val="001A632E"/>
    <w:rsid w:val="001B048F"/>
    <w:rsid w:val="001B04A9"/>
    <w:rsid w:val="001B0750"/>
    <w:rsid w:val="001B17E1"/>
    <w:rsid w:val="001B1FDB"/>
    <w:rsid w:val="001B2520"/>
    <w:rsid w:val="001B3600"/>
    <w:rsid w:val="001B7033"/>
    <w:rsid w:val="001C0059"/>
    <w:rsid w:val="001C37DB"/>
    <w:rsid w:val="001C422C"/>
    <w:rsid w:val="001C541C"/>
    <w:rsid w:val="001C66A5"/>
    <w:rsid w:val="001C703B"/>
    <w:rsid w:val="001D0801"/>
    <w:rsid w:val="001D0CF9"/>
    <w:rsid w:val="001D0F00"/>
    <w:rsid w:val="001D1B64"/>
    <w:rsid w:val="001D1DEB"/>
    <w:rsid w:val="001D2236"/>
    <w:rsid w:val="001D6601"/>
    <w:rsid w:val="001D6DE9"/>
    <w:rsid w:val="001E082C"/>
    <w:rsid w:val="001E105E"/>
    <w:rsid w:val="001E2946"/>
    <w:rsid w:val="001E53B1"/>
    <w:rsid w:val="001E5CFB"/>
    <w:rsid w:val="001E7786"/>
    <w:rsid w:val="001E7C90"/>
    <w:rsid w:val="001F0627"/>
    <w:rsid w:val="001F1597"/>
    <w:rsid w:val="001F3D88"/>
    <w:rsid w:val="001F5E38"/>
    <w:rsid w:val="001F661C"/>
    <w:rsid w:val="001F66F6"/>
    <w:rsid w:val="00202575"/>
    <w:rsid w:val="00203BA6"/>
    <w:rsid w:val="00204CF4"/>
    <w:rsid w:val="00206A11"/>
    <w:rsid w:val="00207E7E"/>
    <w:rsid w:val="00210729"/>
    <w:rsid w:val="00220F75"/>
    <w:rsid w:val="00221747"/>
    <w:rsid w:val="00223C14"/>
    <w:rsid w:val="00226BAA"/>
    <w:rsid w:val="00227C94"/>
    <w:rsid w:val="00237A5F"/>
    <w:rsid w:val="0024009F"/>
    <w:rsid w:val="00241A14"/>
    <w:rsid w:val="00243CB2"/>
    <w:rsid w:val="002447F3"/>
    <w:rsid w:val="0024539F"/>
    <w:rsid w:val="00246B3F"/>
    <w:rsid w:val="0025195A"/>
    <w:rsid w:val="00252929"/>
    <w:rsid w:val="00255708"/>
    <w:rsid w:val="00256FF8"/>
    <w:rsid w:val="002574C9"/>
    <w:rsid w:val="00263293"/>
    <w:rsid w:val="00267A0C"/>
    <w:rsid w:val="00270917"/>
    <w:rsid w:val="0027285C"/>
    <w:rsid w:val="00273C7F"/>
    <w:rsid w:val="002756EB"/>
    <w:rsid w:val="00277DB1"/>
    <w:rsid w:val="00282754"/>
    <w:rsid w:val="00283ACE"/>
    <w:rsid w:val="00285A66"/>
    <w:rsid w:val="002922A2"/>
    <w:rsid w:val="002928EC"/>
    <w:rsid w:val="002938DC"/>
    <w:rsid w:val="00293B24"/>
    <w:rsid w:val="00293EE5"/>
    <w:rsid w:val="00295A20"/>
    <w:rsid w:val="002A08E3"/>
    <w:rsid w:val="002A236C"/>
    <w:rsid w:val="002A3014"/>
    <w:rsid w:val="002A36C5"/>
    <w:rsid w:val="002A37CC"/>
    <w:rsid w:val="002A55E4"/>
    <w:rsid w:val="002A7CD2"/>
    <w:rsid w:val="002B0A6B"/>
    <w:rsid w:val="002B0E57"/>
    <w:rsid w:val="002B2312"/>
    <w:rsid w:val="002B33E3"/>
    <w:rsid w:val="002B3FB7"/>
    <w:rsid w:val="002C0AB5"/>
    <w:rsid w:val="002C31D4"/>
    <w:rsid w:val="002C3A86"/>
    <w:rsid w:val="002C3DED"/>
    <w:rsid w:val="002C501D"/>
    <w:rsid w:val="002C50AA"/>
    <w:rsid w:val="002C6239"/>
    <w:rsid w:val="002C660A"/>
    <w:rsid w:val="002D2492"/>
    <w:rsid w:val="002D5443"/>
    <w:rsid w:val="002D7606"/>
    <w:rsid w:val="002E017C"/>
    <w:rsid w:val="002E0ABE"/>
    <w:rsid w:val="002E11D7"/>
    <w:rsid w:val="002E29B1"/>
    <w:rsid w:val="002E75C4"/>
    <w:rsid w:val="002E781F"/>
    <w:rsid w:val="002F0160"/>
    <w:rsid w:val="002F0491"/>
    <w:rsid w:val="002F0D43"/>
    <w:rsid w:val="002F524C"/>
    <w:rsid w:val="002F5C2A"/>
    <w:rsid w:val="003026B4"/>
    <w:rsid w:val="003039A2"/>
    <w:rsid w:val="003040ED"/>
    <w:rsid w:val="00304A07"/>
    <w:rsid w:val="0030553F"/>
    <w:rsid w:val="00305B04"/>
    <w:rsid w:val="00310A06"/>
    <w:rsid w:val="003110EF"/>
    <w:rsid w:val="00312C49"/>
    <w:rsid w:val="00315D11"/>
    <w:rsid w:val="0031694A"/>
    <w:rsid w:val="003174A5"/>
    <w:rsid w:val="003227CB"/>
    <w:rsid w:val="0032646E"/>
    <w:rsid w:val="0033095B"/>
    <w:rsid w:val="003315FB"/>
    <w:rsid w:val="003331E8"/>
    <w:rsid w:val="0033533A"/>
    <w:rsid w:val="0033673E"/>
    <w:rsid w:val="00340AFE"/>
    <w:rsid w:val="00341335"/>
    <w:rsid w:val="00341B72"/>
    <w:rsid w:val="00342467"/>
    <w:rsid w:val="003459EF"/>
    <w:rsid w:val="00347A47"/>
    <w:rsid w:val="003507D2"/>
    <w:rsid w:val="003514A4"/>
    <w:rsid w:val="00351C45"/>
    <w:rsid w:val="00351C9F"/>
    <w:rsid w:val="00353C69"/>
    <w:rsid w:val="0035469B"/>
    <w:rsid w:val="003559D6"/>
    <w:rsid w:val="0035650D"/>
    <w:rsid w:val="0035753F"/>
    <w:rsid w:val="00357733"/>
    <w:rsid w:val="00361783"/>
    <w:rsid w:val="00362FD2"/>
    <w:rsid w:val="003674B3"/>
    <w:rsid w:val="003676C1"/>
    <w:rsid w:val="00370420"/>
    <w:rsid w:val="00370C10"/>
    <w:rsid w:val="00370DC5"/>
    <w:rsid w:val="00372856"/>
    <w:rsid w:val="00372FCB"/>
    <w:rsid w:val="00373990"/>
    <w:rsid w:val="003744C8"/>
    <w:rsid w:val="0037537C"/>
    <w:rsid w:val="00375498"/>
    <w:rsid w:val="00376727"/>
    <w:rsid w:val="003801B6"/>
    <w:rsid w:val="003806A8"/>
    <w:rsid w:val="00381CB8"/>
    <w:rsid w:val="00382A3E"/>
    <w:rsid w:val="00385DDC"/>
    <w:rsid w:val="0038797C"/>
    <w:rsid w:val="003900BF"/>
    <w:rsid w:val="00390190"/>
    <w:rsid w:val="00392356"/>
    <w:rsid w:val="00393B39"/>
    <w:rsid w:val="00393D9B"/>
    <w:rsid w:val="0039547A"/>
    <w:rsid w:val="003956D4"/>
    <w:rsid w:val="00396906"/>
    <w:rsid w:val="00397A10"/>
    <w:rsid w:val="003A04C2"/>
    <w:rsid w:val="003A1B30"/>
    <w:rsid w:val="003A3536"/>
    <w:rsid w:val="003A738D"/>
    <w:rsid w:val="003B4F1C"/>
    <w:rsid w:val="003B5B22"/>
    <w:rsid w:val="003B5B95"/>
    <w:rsid w:val="003B6347"/>
    <w:rsid w:val="003B6AEC"/>
    <w:rsid w:val="003C1D9E"/>
    <w:rsid w:val="003C426A"/>
    <w:rsid w:val="003C73E9"/>
    <w:rsid w:val="003D007F"/>
    <w:rsid w:val="003D0818"/>
    <w:rsid w:val="003D1F3D"/>
    <w:rsid w:val="003D4D16"/>
    <w:rsid w:val="003D52C9"/>
    <w:rsid w:val="003D5B77"/>
    <w:rsid w:val="003D5C47"/>
    <w:rsid w:val="003D6387"/>
    <w:rsid w:val="003E0A5B"/>
    <w:rsid w:val="003E11AB"/>
    <w:rsid w:val="003E469F"/>
    <w:rsid w:val="003F026E"/>
    <w:rsid w:val="003F06E8"/>
    <w:rsid w:val="003F74A0"/>
    <w:rsid w:val="004011EB"/>
    <w:rsid w:val="004018CA"/>
    <w:rsid w:val="00402EE6"/>
    <w:rsid w:val="004042E2"/>
    <w:rsid w:val="0040436A"/>
    <w:rsid w:val="00404BE8"/>
    <w:rsid w:val="00406632"/>
    <w:rsid w:val="00410545"/>
    <w:rsid w:val="0041136A"/>
    <w:rsid w:val="00412213"/>
    <w:rsid w:val="004132E1"/>
    <w:rsid w:val="00413C2E"/>
    <w:rsid w:val="004146F7"/>
    <w:rsid w:val="00420555"/>
    <w:rsid w:val="00420729"/>
    <w:rsid w:val="0042277B"/>
    <w:rsid w:val="00422C4F"/>
    <w:rsid w:val="00426B16"/>
    <w:rsid w:val="00427F83"/>
    <w:rsid w:val="00430E79"/>
    <w:rsid w:val="0043337D"/>
    <w:rsid w:val="00433ABC"/>
    <w:rsid w:val="004356D3"/>
    <w:rsid w:val="00441552"/>
    <w:rsid w:val="00442392"/>
    <w:rsid w:val="00445702"/>
    <w:rsid w:val="00446C50"/>
    <w:rsid w:val="00452D86"/>
    <w:rsid w:val="0045410C"/>
    <w:rsid w:val="0045583B"/>
    <w:rsid w:val="00456112"/>
    <w:rsid w:val="00462CCD"/>
    <w:rsid w:val="00465F92"/>
    <w:rsid w:val="0046676C"/>
    <w:rsid w:val="004719A3"/>
    <w:rsid w:val="004731E9"/>
    <w:rsid w:val="00477791"/>
    <w:rsid w:val="00480637"/>
    <w:rsid w:val="004845E3"/>
    <w:rsid w:val="004854C2"/>
    <w:rsid w:val="00487C23"/>
    <w:rsid w:val="00492A27"/>
    <w:rsid w:val="00496A56"/>
    <w:rsid w:val="004A2474"/>
    <w:rsid w:val="004A2A9D"/>
    <w:rsid w:val="004A3A7A"/>
    <w:rsid w:val="004A49D1"/>
    <w:rsid w:val="004A597F"/>
    <w:rsid w:val="004A6C5E"/>
    <w:rsid w:val="004A7446"/>
    <w:rsid w:val="004B18FD"/>
    <w:rsid w:val="004B257B"/>
    <w:rsid w:val="004B2A72"/>
    <w:rsid w:val="004B668D"/>
    <w:rsid w:val="004C1302"/>
    <w:rsid w:val="004C1490"/>
    <w:rsid w:val="004C2062"/>
    <w:rsid w:val="004C5F08"/>
    <w:rsid w:val="004C786C"/>
    <w:rsid w:val="004C7E5E"/>
    <w:rsid w:val="004D0868"/>
    <w:rsid w:val="004D14EC"/>
    <w:rsid w:val="004D22A8"/>
    <w:rsid w:val="004D2569"/>
    <w:rsid w:val="004D79A9"/>
    <w:rsid w:val="004E0E2C"/>
    <w:rsid w:val="004E1B69"/>
    <w:rsid w:val="004E1BE7"/>
    <w:rsid w:val="004E34C0"/>
    <w:rsid w:val="004E3D53"/>
    <w:rsid w:val="004E6178"/>
    <w:rsid w:val="004E7D23"/>
    <w:rsid w:val="004F220E"/>
    <w:rsid w:val="004F2DC3"/>
    <w:rsid w:val="004F4EED"/>
    <w:rsid w:val="004F763D"/>
    <w:rsid w:val="004F7FA5"/>
    <w:rsid w:val="00500DBA"/>
    <w:rsid w:val="00500F45"/>
    <w:rsid w:val="00501DA9"/>
    <w:rsid w:val="00504FB2"/>
    <w:rsid w:val="0051099F"/>
    <w:rsid w:val="00511BC8"/>
    <w:rsid w:val="00512F3C"/>
    <w:rsid w:val="005144C1"/>
    <w:rsid w:val="00514637"/>
    <w:rsid w:val="00515C9C"/>
    <w:rsid w:val="00517459"/>
    <w:rsid w:val="00517D98"/>
    <w:rsid w:val="00523B4B"/>
    <w:rsid w:val="00523FA9"/>
    <w:rsid w:val="00524CEA"/>
    <w:rsid w:val="00526F95"/>
    <w:rsid w:val="0052784F"/>
    <w:rsid w:val="005320AD"/>
    <w:rsid w:val="005336FE"/>
    <w:rsid w:val="00534F57"/>
    <w:rsid w:val="00540394"/>
    <w:rsid w:val="00542B65"/>
    <w:rsid w:val="0054353F"/>
    <w:rsid w:val="005437EE"/>
    <w:rsid w:val="0054467C"/>
    <w:rsid w:val="00545B90"/>
    <w:rsid w:val="00545C48"/>
    <w:rsid w:val="00547009"/>
    <w:rsid w:val="00547B19"/>
    <w:rsid w:val="00551D0E"/>
    <w:rsid w:val="00552AD8"/>
    <w:rsid w:val="00553AC6"/>
    <w:rsid w:val="005555BE"/>
    <w:rsid w:val="005602F9"/>
    <w:rsid w:val="00560BDE"/>
    <w:rsid w:val="0056110B"/>
    <w:rsid w:val="00562CD0"/>
    <w:rsid w:val="0056324E"/>
    <w:rsid w:val="00570E81"/>
    <w:rsid w:val="00573C6A"/>
    <w:rsid w:val="00575557"/>
    <w:rsid w:val="005812CF"/>
    <w:rsid w:val="00581C61"/>
    <w:rsid w:val="00582699"/>
    <w:rsid w:val="00583FCF"/>
    <w:rsid w:val="00585921"/>
    <w:rsid w:val="00586B6B"/>
    <w:rsid w:val="0059155D"/>
    <w:rsid w:val="00593064"/>
    <w:rsid w:val="00593635"/>
    <w:rsid w:val="00595DA8"/>
    <w:rsid w:val="005A1A8E"/>
    <w:rsid w:val="005A1BEE"/>
    <w:rsid w:val="005A3C64"/>
    <w:rsid w:val="005A40EE"/>
    <w:rsid w:val="005A496B"/>
    <w:rsid w:val="005A710A"/>
    <w:rsid w:val="005A73BC"/>
    <w:rsid w:val="005B2658"/>
    <w:rsid w:val="005B59E8"/>
    <w:rsid w:val="005B6483"/>
    <w:rsid w:val="005B6682"/>
    <w:rsid w:val="005C02AE"/>
    <w:rsid w:val="005C1282"/>
    <w:rsid w:val="005C1412"/>
    <w:rsid w:val="005C273C"/>
    <w:rsid w:val="005C337F"/>
    <w:rsid w:val="005C63B3"/>
    <w:rsid w:val="005C753D"/>
    <w:rsid w:val="005C77F9"/>
    <w:rsid w:val="005D0D4D"/>
    <w:rsid w:val="005D16B1"/>
    <w:rsid w:val="005D3051"/>
    <w:rsid w:val="005D3261"/>
    <w:rsid w:val="005E05BC"/>
    <w:rsid w:val="005E148F"/>
    <w:rsid w:val="005E1CB6"/>
    <w:rsid w:val="005E3EC2"/>
    <w:rsid w:val="005E3F1E"/>
    <w:rsid w:val="005E4DF1"/>
    <w:rsid w:val="005E61EF"/>
    <w:rsid w:val="005E62F4"/>
    <w:rsid w:val="005E6C05"/>
    <w:rsid w:val="005E7334"/>
    <w:rsid w:val="005E7A7B"/>
    <w:rsid w:val="005F13F7"/>
    <w:rsid w:val="005F1442"/>
    <w:rsid w:val="005F2C51"/>
    <w:rsid w:val="005F365B"/>
    <w:rsid w:val="005F4065"/>
    <w:rsid w:val="005F4746"/>
    <w:rsid w:val="005F514D"/>
    <w:rsid w:val="005F5E55"/>
    <w:rsid w:val="005F7ABB"/>
    <w:rsid w:val="005F7F78"/>
    <w:rsid w:val="006021EE"/>
    <w:rsid w:val="00602508"/>
    <w:rsid w:val="0060288E"/>
    <w:rsid w:val="006037F5"/>
    <w:rsid w:val="00603E56"/>
    <w:rsid w:val="006061B9"/>
    <w:rsid w:val="00610932"/>
    <w:rsid w:val="006124EB"/>
    <w:rsid w:val="00612872"/>
    <w:rsid w:val="00613553"/>
    <w:rsid w:val="00613F5E"/>
    <w:rsid w:val="00614088"/>
    <w:rsid w:val="006144F3"/>
    <w:rsid w:val="00614FC6"/>
    <w:rsid w:val="00617E02"/>
    <w:rsid w:val="006204DE"/>
    <w:rsid w:val="006224D5"/>
    <w:rsid w:val="00622A4C"/>
    <w:rsid w:val="00622F55"/>
    <w:rsid w:val="00625FB0"/>
    <w:rsid w:val="00626E30"/>
    <w:rsid w:val="00627C38"/>
    <w:rsid w:val="00627FFC"/>
    <w:rsid w:val="00632E77"/>
    <w:rsid w:val="00635896"/>
    <w:rsid w:val="00635A1F"/>
    <w:rsid w:val="00636ED1"/>
    <w:rsid w:val="00637467"/>
    <w:rsid w:val="006379D1"/>
    <w:rsid w:val="0064109E"/>
    <w:rsid w:val="0064194A"/>
    <w:rsid w:val="0064426A"/>
    <w:rsid w:val="006447CF"/>
    <w:rsid w:val="006468F4"/>
    <w:rsid w:val="00653B0A"/>
    <w:rsid w:val="00654C9B"/>
    <w:rsid w:val="0065546D"/>
    <w:rsid w:val="00656487"/>
    <w:rsid w:val="00660826"/>
    <w:rsid w:val="00663B3C"/>
    <w:rsid w:val="00665077"/>
    <w:rsid w:val="00665C38"/>
    <w:rsid w:val="006717A3"/>
    <w:rsid w:val="006736FC"/>
    <w:rsid w:val="006737F9"/>
    <w:rsid w:val="006742D3"/>
    <w:rsid w:val="0067497F"/>
    <w:rsid w:val="0067526A"/>
    <w:rsid w:val="006763AC"/>
    <w:rsid w:val="006807DB"/>
    <w:rsid w:val="00680C58"/>
    <w:rsid w:val="006835B1"/>
    <w:rsid w:val="00683D5F"/>
    <w:rsid w:val="0068634A"/>
    <w:rsid w:val="00687D65"/>
    <w:rsid w:val="00690C76"/>
    <w:rsid w:val="00696E2B"/>
    <w:rsid w:val="00697154"/>
    <w:rsid w:val="006A001F"/>
    <w:rsid w:val="006A1D41"/>
    <w:rsid w:val="006A1F4D"/>
    <w:rsid w:val="006A2583"/>
    <w:rsid w:val="006A4B7C"/>
    <w:rsid w:val="006A7355"/>
    <w:rsid w:val="006B10FC"/>
    <w:rsid w:val="006B1FD2"/>
    <w:rsid w:val="006B29EA"/>
    <w:rsid w:val="006B5317"/>
    <w:rsid w:val="006B5AE6"/>
    <w:rsid w:val="006B7D49"/>
    <w:rsid w:val="006C172D"/>
    <w:rsid w:val="006C5760"/>
    <w:rsid w:val="006C5BC6"/>
    <w:rsid w:val="006C6E1C"/>
    <w:rsid w:val="006D25CA"/>
    <w:rsid w:val="006D3275"/>
    <w:rsid w:val="006D3FB4"/>
    <w:rsid w:val="006D4C00"/>
    <w:rsid w:val="006D57C3"/>
    <w:rsid w:val="006D5A9A"/>
    <w:rsid w:val="006D5B0C"/>
    <w:rsid w:val="006D746B"/>
    <w:rsid w:val="006D760D"/>
    <w:rsid w:val="006E0368"/>
    <w:rsid w:val="006E074B"/>
    <w:rsid w:val="006E1FE9"/>
    <w:rsid w:val="006E2595"/>
    <w:rsid w:val="006E2BD0"/>
    <w:rsid w:val="006E3332"/>
    <w:rsid w:val="006E3C24"/>
    <w:rsid w:val="006E516F"/>
    <w:rsid w:val="006E57FD"/>
    <w:rsid w:val="006E68CC"/>
    <w:rsid w:val="006E7878"/>
    <w:rsid w:val="006F0CA9"/>
    <w:rsid w:val="006F1EFE"/>
    <w:rsid w:val="006F33F2"/>
    <w:rsid w:val="006F403E"/>
    <w:rsid w:val="006F4D88"/>
    <w:rsid w:val="006F52E0"/>
    <w:rsid w:val="006F7322"/>
    <w:rsid w:val="006F776C"/>
    <w:rsid w:val="006F7AE4"/>
    <w:rsid w:val="00700104"/>
    <w:rsid w:val="00704BF2"/>
    <w:rsid w:val="00705769"/>
    <w:rsid w:val="007068CD"/>
    <w:rsid w:val="00707444"/>
    <w:rsid w:val="00707CEB"/>
    <w:rsid w:val="00710129"/>
    <w:rsid w:val="007114C1"/>
    <w:rsid w:val="00712E9C"/>
    <w:rsid w:val="00713E68"/>
    <w:rsid w:val="00715132"/>
    <w:rsid w:val="0071691F"/>
    <w:rsid w:val="00716D0A"/>
    <w:rsid w:val="007174AF"/>
    <w:rsid w:val="007175E7"/>
    <w:rsid w:val="00717FB5"/>
    <w:rsid w:val="00722386"/>
    <w:rsid w:val="00722570"/>
    <w:rsid w:val="007304FC"/>
    <w:rsid w:val="007308CA"/>
    <w:rsid w:val="00732E48"/>
    <w:rsid w:val="0073360F"/>
    <w:rsid w:val="00736128"/>
    <w:rsid w:val="0074180B"/>
    <w:rsid w:val="00742C8B"/>
    <w:rsid w:val="00742E09"/>
    <w:rsid w:val="00745BAE"/>
    <w:rsid w:val="00746E91"/>
    <w:rsid w:val="00746EAC"/>
    <w:rsid w:val="0075022F"/>
    <w:rsid w:val="0075060F"/>
    <w:rsid w:val="00751E1A"/>
    <w:rsid w:val="007526AC"/>
    <w:rsid w:val="00752918"/>
    <w:rsid w:val="007566CE"/>
    <w:rsid w:val="007575E8"/>
    <w:rsid w:val="00762585"/>
    <w:rsid w:val="00763944"/>
    <w:rsid w:val="00763D4E"/>
    <w:rsid w:val="007642A2"/>
    <w:rsid w:val="007645B6"/>
    <w:rsid w:val="007651C9"/>
    <w:rsid w:val="00765B4C"/>
    <w:rsid w:val="00767657"/>
    <w:rsid w:val="00770972"/>
    <w:rsid w:val="00772A1F"/>
    <w:rsid w:val="00774D89"/>
    <w:rsid w:val="007753F3"/>
    <w:rsid w:val="0077731A"/>
    <w:rsid w:val="0078011D"/>
    <w:rsid w:val="007807CF"/>
    <w:rsid w:val="00780DFC"/>
    <w:rsid w:val="00781804"/>
    <w:rsid w:val="00782ED8"/>
    <w:rsid w:val="00784E4F"/>
    <w:rsid w:val="00785972"/>
    <w:rsid w:val="007861CF"/>
    <w:rsid w:val="007927D1"/>
    <w:rsid w:val="00792EE9"/>
    <w:rsid w:val="00794DBF"/>
    <w:rsid w:val="007A170E"/>
    <w:rsid w:val="007A31D4"/>
    <w:rsid w:val="007A3AA7"/>
    <w:rsid w:val="007A7125"/>
    <w:rsid w:val="007B488A"/>
    <w:rsid w:val="007B55B0"/>
    <w:rsid w:val="007B5678"/>
    <w:rsid w:val="007B5D04"/>
    <w:rsid w:val="007B61F4"/>
    <w:rsid w:val="007B6FE7"/>
    <w:rsid w:val="007B78E5"/>
    <w:rsid w:val="007B7C59"/>
    <w:rsid w:val="007C139B"/>
    <w:rsid w:val="007C4A78"/>
    <w:rsid w:val="007C747D"/>
    <w:rsid w:val="007D3ACB"/>
    <w:rsid w:val="007D3E8B"/>
    <w:rsid w:val="007D4639"/>
    <w:rsid w:val="007D5E2B"/>
    <w:rsid w:val="007D610A"/>
    <w:rsid w:val="007D6B6C"/>
    <w:rsid w:val="007D77DB"/>
    <w:rsid w:val="007D78DB"/>
    <w:rsid w:val="007E00A1"/>
    <w:rsid w:val="007E2C0D"/>
    <w:rsid w:val="007E3DEE"/>
    <w:rsid w:val="007E4231"/>
    <w:rsid w:val="007E4311"/>
    <w:rsid w:val="007E56F5"/>
    <w:rsid w:val="007E62CB"/>
    <w:rsid w:val="007E7ACE"/>
    <w:rsid w:val="007F145B"/>
    <w:rsid w:val="007F195B"/>
    <w:rsid w:val="007F3584"/>
    <w:rsid w:val="007F38B9"/>
    <w:rsid w:val="007F3B1F"/>
    <w:rsid w:val="007F4A9E"/>
    <w:rsid w:val="007F6659"/>
    <w:rsid w:val="007F79AD"/>
    <w:rsid w:val="00800FBC"/>
    <w:rsid w:val="008027A2"/>
    <w:rsid w:val="00802936"/>
    <w:rsid w:val="0080432D"/>
    <w:rsid w:val="00805983"/>
    <w:rsid w:val="00807FDE"/>
    <w:rsid w:val="0081124B"/>
    <w:rsid w:val="00811448"/>
    <w:rsid w:val="00812467"/>
    <w:rsid w:val="00812CD1"/>
    <w:rsid w:val="00816F33"/>
    <w:rsid w:val="008213CE"/>
    <w:rsid w:val="00825D8A"/>
    <w:rsid w:val="008260C1"/>
    <w:rsid w:val="008277B5"/>
    <w:rsid w:val="0083177A"/>
    <w:rsid w:val="00831E65"/>
    <w:rsid w:val="00835496"/>
    <w:rsid w:val="00836E2F"/>
    <w:rsid w:val="00837BC6"/>
    <w:rsid w:val="00840865"/>
    <w:rsid w:val="00843EDE"/>
    <w:rsid w:val="008509FC"/>
    <w:rsid w:val="0085284A"/>
    <w:rsid w:val="008572C9"/>
    <w:rsid w:val="00857C0C"/>
    <w:rsid w:val="008613AC"/>
    <w:rsid w:val="00861E69"/>
    <w:rsid w:val="00861FD9"/>
    <w:rsid w:val="00866A85"/>
    <w:rsid w:val="00867FCB"/>
    <w:rsid w:val="00870FDA"/>
    <w:rsid w:val="008741FC"/>
    <w:rsid w:val="00874D99"/>
    <w:rsid w:val="00881D5D"/>
    <w:rsid w:val="00883CF4"/>
    <w:rsid w:val="00885341"/>
    <w:rsid w:val="008877C6"/>
    <w:rsid w:val="00887F55"/>
    <w:rsid w:val="00890A69"/>
    <w:rsid w:val="00891985"/>
    <w:rsid w:val="00891BAE"/>
    <w:rsid w:val="00892E1A"/>
    <w:rsid w:val="00896209"/>
    <w:rsid w:val="008963BF"/>
    <w:rsid w:val="00896C35"/>
    <w:rsid w:val="008A21AA"/>
    <w:rsid w:val="008A31FA"/>
    <w:rsid w:val="008A3257"/>
    <w:rsid w:val="008A39BE"/>
    <w:rsid w:val="008A456B"/>
    <w:rsid w:val="008B138C"/>
    <w:rsid w:val="008B4142"/>
    <w:rsid w:val="008B5C5D"/>
    <w:rsid w:val="008B6846"/>
    <w:rsid w:val="008B6B0D"/>
    <w:rsid w:val="008B6B22"/>
    <w:rsid w:val="008B6FE4"/>
    <w:rsid w:val="008C0DB4"/>
    <w:rsid w:val="008C18D1"/>
    <w:rsid w:val="008C24D4"/>
    <w:rsid w:val="008C30F1"/>
    <w:rsid w:val="008C50E8"/>
    <w:rsid w:val="008C5CFC"/>
    <w:rsid w:val="008C6FC6"/>
    <w:rsid w:val="008C7B13"/>
    <w:rsid w:val="008C7DE9"/>
    <w:rsid w:val="008D0EDE"/>
    <w:rsid w:val="008D39FD"/>
    <w:rsid w:val="008D5180"/>
    <w:rsid w:val="008D58E0"/>
    <w:rsid w:val="008D5E5F"/>
    <w:rsid w:val="008D63C1"/>
    <w:rsid w:val="008D646D"/>
    <w:rsid w:val="008E0C35"/>
    <w:rsid w:val="008E205C"/>
    <w:rsid w:val="008E2AF3"/>
    <w:rsid w:val="008E52B6"/>
    <w:rsid w:val="008E5C0A"/>
    <w:rsid w:val="008E6497"/>
    <w:rsid w:val="008F01D1"/>
    <w:rsid w:val="008F2702"/>
    <w:rsid w:val="008F4C7B"/>
    <w:rsid w:val="008F6165"/>
    <w:rsid w:val="008F7E7B"/>
    <w:rsid w:val="009000D3"/>
    <w:rsid w:val="009009C1"/>
    <w:rsid w:val="009077BD"/>
    <w:rsid w:val="009151BF"/>
    <w:rsid w:val="00916C16"/>
    <w:rsid w:val="00921389"/>
    <w:rsid w:val="00921B85"/>
    <w:rsid w:val="0092321F"/>
    <w:rsid w:val="00924B15"/>
    <w:rsid w:val="009256CA"/>
    <w:rsid w:val="00927027"/>
    <w:rsid w:val="009273A7"/>
    <w:rsid w:val="009302F8"/>
    <w:rsid w:val="0093222B"/>
    <w:rsid w:val="009348E1"/>
    <w:rsid w:val="00934B5C"/>
    <w:rsid w:val="0093565B"/>
    <w:rsid w:val="00936800"/>
    <w:rsid w:val="00940A9C"/>
    <w:rsid w:val="00940C32"/>
    <w:rsid w:val="00943D14"/>
    <w:rsid w:val="009468FA"/>
    <w:rsid w:val="00951959"/>
    <w:rsid w:val="00952FA1"/>
    <w:rsid w:val="00953B94"/>
    <w:rsid w:val="00954DA5"/>
    <w:rsid w:val="00955C2B"/>
    <w:rsid w:val="00956C4C"/>
    <w:rsid w:val="00962436"/>
    <w:rsid w:val="00962ECF"/>
    <w:rsid w:val="00963214"/>
    <w:rsid w:val="00970043"/>
    <w:rsid w:val="009723A4"/>
    <w:rsid w:val="009729C5"/>
    <w:rsid w:val="00976648"/>
    <w:rsid w:val="00976B40"/>
    <w:rsid w:val="00977A43"/>
    <w:rsid w:val="009800DF"/>
    <w:rsid w:val="009815C3"/>
    <w:rsid w:val="009828B6"/>
    <w:rsid w:val="0098460D"/>
    <w:rsid w:val="00984909"/>
    <w:rsid w:val="009868A2"/>
    <w:rsid w:val="0099297B"/>
    <w:rsid w:val="00992EEB"/>
    <w:rsid w:val="00993AB9"/>
    <w:rsid w:val="00995020"/>
    <w:rsid w:val="00995423"/>
    <w:rsid w:val="00996595"/>
    <w:rsid w:val="009A0A0D"/>
    <w:rsid w:val="009A0D64"/>
    <w:rsid w:val="009A284A"/>
    <w:rsid w:val="009A47D5"/>
    <w:rsid w:val="009A6B65"/>
    <w:rsid w:val="009B0A39"/>
    <w:rsid w:val="009B365D"/>
    <w:rsid w:val="009B5103"/>
    <w:rsid w:val="009B634E"/>
    <w:rsid w:val="009B68C6"/>
    <w:rsid w:val="009C042B"/>
    <w:rsid w:val="009C4D23"/>
    <w:rsid w:val="009C4E8A"/>
    <w:rsid w:val="009D0701"/>
    <w:rsid w:val="009D1790"/>
    <w:rsid w:val="009D17C5"/>
    <w:rsid w:val="009D1A84"/>
    <w:rsid w:val="009D4F19"/>
    <w:rsid w:val="009D596B"/>
    <w:rsid w:val="009D67C3"/>
    <w:rsid w:val="009D6CA3"/>
    <w:rsid w:val="009D784B"/>
    <w:rsid w:val="009D7D8D"/>
    <w:rsid w:val="009F547D"/>
    <w:rsid w:val="009F57E5"/>
    <w:rsid w:val="009F5B46"/>
    <w:rsid w:val="009F7C57"/>
    <w:rsid w:val="00A0142D"/>
    <w:rsid w:val="00A01CC8"/>
    <w:rsid w:val="00A02750"/>
    <w:rsid w:val="00A02F27"/>
    <w:rsid w:val="00A03ED9"/>
    <w:rsid w:val="00A042FE"/>
    <w:rsid w:val="00A04323"/>
    <w:rsid w:val="00A1057E"/>
    <w:rsid w:val="00A10AAB"/>
    <w:rsid w:val="00A12209"/>
    <w:rsid w:val="00A13417"/>
    <w:rsid w:val="00A14A84"/>
    <w:rsid w:val="00A20F5D"/>
    <w:rsid w:val="00A21190"/>
    <w:rsid w:val="00A22681"/>
    <w:rsid w:val="00A237B3"/>
    <w:rsid w:val="00A23973"/>
    <w:rsid w:val="00A24C5E"/>
    <w:rsid w:val="00A27E3C"/>
    <w:rsid w:val="00A315EA"/>
    <w:rsid w:val="00A31ECE"/>
    <w:rsid w:val="00A31F59"/>
    <w:rsid w:val="00A32634"/>
    <w:rsid w:val="00A42735"/>
    <w:rsid w:val="00A42C39"/>
    <w:rsid w:val="00A46351"/>
    <w:rsid w:val="00A50903"/>
    <w:rsid w:val="00A50F2F"/>
    <w:rsid w:val="00A51797"/>
    <w:rsid w:val="00A51922"/>
    <w:rsid w:val="00A5275B"/>
    <w:rsid w:val="00A53E80"/>
    <w:rsid w:val="00A54611"/>
    <w:rsid w:val="00A55503"/>
    <w:rsid w:val="00A559E6"/>
    <w:rsid w:val="00A55DE0"/>
    <w:rsid w:val="00A617E0"/>
    <w:rsid w:val="00A61917"/>
    <w:rsid w:val="00A62012"/>
    <w:rsid w:val="00A62D82"/>
    <w:rsid w:val="00A654B1"/>
    <w:rsid w:val="00A66A9B"/>
    <w:rsid w:val="00A67C15"/>
    <w:rsid w:val="00A715D2"/>
    <w:rsid w:val="00A717B0"/>
    <w:rsid w:val="00A71F25"/>
    <w:rsid w:val="00A73797"/>
    <w:rsid w:val="00A740AF"/>
    <w:rsid w:val="00A7494A"/>
    <w:rsid w:val="00A74E5C"/>
    <w:rsid w:val="00A75B2E"/>
    <w:rsid w:val="00A77BF8"/>
    <w:rsid w:val="00A82DE8"/>
    <w:rsid w:val="00A8425D"/>
    <w:rsid w:val="00A85DE5"/>
    <w:rsid w:val="00A85E71"/>
    <w:rsid w:val="00A93AAB"/>
    <w:rsid w:val="00A94414"/>
    <w:rsid w:val="00AA0672"/>
    <w:rsid w:val="00AA2FB4"/>
    <w:rsid w:val="00AA403A"/>
    <w:rsid w:val="00AA6C75"/>
    <w:rsid w:val="00AA6CE1"/>
    <w:rsid w:val="00AA76F2"/>
    <w:rsid w:val="00AA7E98"/>
    <w:rsid w:val="00AB39A6"/>
    <w:rsid w:val="00AB4975"/>
    <w:rsid w:val="00AB4A48"/>
    <w:rsid w:val="00AB6496"/>
    <w:rsid w:val="00AC18C3"/>
    <w:rsid w:val="00AC2FE8"/>
    <w:rsid w:val="00AC338E"/>
    <w:rsid w:val="00AC3EEC"/>
    <w:rsid w:val="00AC589B"/>
    <w:rsid w:val="00AD2EC9"/>
    <w:rsid w:val="00AD3D6A"/>
    <w:rsid w:val="00AD41BF"/>
    <w:rsid w:val="00AD5281"/>
    <w:rsid w:val="00AD5376"/>
    <w:rsid w:val="00AD57D3"/>
    <w:rsid w:val="00AD780C"/>
    <w:rsid w:val="00AE04EA"/>
    <w:rsid w:val="00AE3345"/>
    <w:rsid w:val="00AE3AD2"/>
    <w:rsid w:val="00AE3EA8"/>
    <w:rsid w:val="00AF182D"/>
    <w:rsid w:val="00AF18A8"/>
    <w:rsid w:val="00AF34BD"/>
    <w:rsid w:val="00AF3A5E"/>
    <w:rsid w:val="00AF5944"/>
    <w:rsid w:val="00AF5DFA"/>
    <w:rsid w:val="00AF688C"/>
    <w:rsid w:val="00B00D28"/>
    <w:rsid w:val="00B02225"/>
    <w:rsid w:val="00B02B1E"/>
    <w:rsid w:val="00B05A1A"/>
    <w:rsid w:val="00B05A30"/>
    <w:rsid w:val="00B06704"/>
    <w:rsid w:val="00B07A34"/>
    <w:rsid w:val="00B100FF"/>
    <w:rsid w:val="00B10D11"/>
    <w:rsid w:val="00B10DED"/>
    <w:rsid w:val="00B118AF"/>
    <w:rsid w:val="00B126F6"/>
    <w:rsid w:val="00B136DF"/>
    <w:rsid w:val="00B1462A"/>
    <w:rsid w:val="00B16078"/>
    <w:rsid w:val="00B1622C"/>
    <w:rsid w:val="00B20AFB"/>
    <w:rsid w:val="00B220E4"/>
    <w:rsid w:val="00B25657"/>
    <w:rsid w:val="00B25C24"/>
    <w:rsid w:val="00B25DFD"/>
    <w:rsid w:val="00B273E5"/>
    <w:rsid w:val="00B30007"/>
    <w:rsid w:val="00B31B65"/>
    <w:rsid w:val="00B403C2"/>
    <w:rsid w:val="00B4362E"/>
    <w:rsid w:val="00B43B72"/>
    <w:rsid w:val="00B442DA"/>
    <w:rsid w:val="00B44494"/>
    <w:rsid w:val="00B46DEF"/>
    <w:rsid w:val="00B50543"/>
    <w:rsid w:val="00B51276"/>
    <w:rsid w:val="00B53703"/>
    <w:rsid w:val="00B6038D"/>
    <w:rsid w:val="00B63B12"/>
    <w:rsid w:val="00B64C01"/>
    <w:rsid w:val="00B65643"/>
    <w:rsid w:val="00B658E3"/>
    <w:rsid w:val="00B66019"/>
    <w:rsid w:val="00B66292"/>
    <w:rsid w:val="00B677DF"/>
    <w:rsid w:val="00B71C1B"/>
    <w:rsid w:val="00B71FBF"/>
    <w:rsid w:val="00B72BD2"/>
    <w:rsid w:val="00B72D94"/>
    <w:rsid w:val="00B73B7B"/>
    <w:rsid w:val="00B7425D"/>
    <w:rsid w:val="00B754DA"/>
    <w:rsid w:val="00B75A6D"/>
    <w:rsid w:val="00B77E3E"/>
    <w:rsid w:val="00B818A2"/>
    <w:rsid w:val="00B828D8"/>
    <w:rsid w:val="00B82F02"/>
    <w:rsid w:val="00B8377E"/>
    <w:rsid w:val="00B86CFE"/>
    <w:rsid w:val="00B90969"/>
    <w:rsid w:val="00B93AEB"/>
    <w:rsid w:val="00B9420D"/>
    <w:rsid w:val="00B9431F"/>
    <w:rsid w:val="00B945A9"/>
    <w:rsid w:val="00B96DB2"/>
    <w:rsid w:val="00B97CD2"/>
    <w:rsid w:val="00BA025B"/>
    <w:rsid w:val="00BA1BDB"/>
    <w:rsid w:val="00BA6AD5"/>
    <w:rsid w:val="00BA6FC1"/>
    <w:rsid w:val="00BB061D"/>
    <w:rsid w:val="00BB0CF3"/>
    <w:rsid w:val="00BB11C1"/>
    <w:rsid w:val="00BB428A"/>
    <w:rsid w:val="00BB478C"/>
    <w:rsid w:val="00BB55AA"/>
    <w:rsid w:val="00BB652F"/>
    <w:rsid w:val="00BB6734"/>
    <w:rsid w:val="00BC0353"/>
    <w:rsid w:val="00BC188E"/>
    <w:rsid w:val="00BC1B22"/>
    <w:rsid w:val="00BC1C84"/>
    <w:rsid w:val="00BC1D04"/>
    <w:rsid w:val="00BC2221"/>
    <w:rsid w:val="00BC3325"/>
    <w:rsid w:val="00BC3E1D"/>
    <w:rsid w:val="00BC3E9B"/>
    <w:rsid w:val="00BC4DED"/>
    <w:rsid w:val="00BC6616"/>
    <w:rsid w:val="00BD1C15"/>
    <w:rsid w:val="00BD26E6"/>
    <w:rsid w:val="00BD4BA3"/>
    <w:rsid w:val="00BD537E"/>
    <w:rsid w:val="00BD726A"/>
    <w:rsid w:val="00BD7A90"/>
    <w:rsid w:val="00BE1790"/>
    <w:rsid w:val="00BE3246"/>
    <w:rsid w:val="00BE4EAA"/>
    <w:rsid w:val="00BE6C0A"/>
    <w:rsid w:val="00BE7C8A"/>
    <w:rsid w:val="00BF0393"/>
    <w:rsid w:val="00BF1277"/>
    <w:rsid w:val="00BF393C"/>
    <w:rsid w:val="00BF3E72"/>
    <w:rsid w:val="00BF6E8F"/>
    <w:rsid w:val="00C02738"/>
    <w:rsid w:val="00C04A28"/>
    <w:rsid w:val="00C0769C"/>
    <w:rsid w:val="00C117BF"/>
    <w:rsid w:val="00C12F4F"/>
    <w:rsid w:val="00C133D8"/>
    <w:rsid w:val="00C1483D"/>
    <w:rsid w:val="00C17986"/>
    <w:rsid w:val="00C26517"/>
    <w:rsid w:val="00C31B83"/>
    <w:rsid w:val="00C31BE9"/>
    <w:rsid w:val="00C34777"/>
    <w:rsid w:val="00C3483B"/>
    <w:rsid w:val="00C3558C"/>
    <w:rsid w:val="00C36856"/>
    <w:rsid w:val="00C37193"/>
    <w:rsid w:val="00C3784E"/>
    <w:rsid w:val="00C400E0"/>
    <w:rsid w:val="00C42488"/>
    <w:rsid w:val="00C4401F"/>
    <w:rsid w:val="00C45B31"/>
    <w:rsid w:val="00C461DB"/>
    <w:rsid w:val="00C46E1D"/>
    <w:rsid w:val="00C4733A"/>
    <w:rsid w:val="00C6097E"/>
    <w:rsid w:val="00C65E3D"/>
    <w:rsid w:val="00C670E6"/>
    <w:rsid w:val="00C67ECD"/>
    <w:rsid w:val="00C7294F"/>
    <w:rsid w:val="00C73549"/>
    <w:rsid w:val="00C75B1B"/>
    <w:rsid w:val="00C75B6C"/>
    <w:rsid w:val="00C77B73"/>
    <w:rsid w:val="00C82393"/>
    <w:rsid w:val="00C825B8"/>
    <w:rsid w:val="00C82C2A"/>
    <w:rsid w:val="00C831CE"/>
    <w:rsid w:val="00C8332C"/>
    <w:rsid w:val="00C84132"/>
    <w:rsid w:val="00C8646C"/>
    <w:rsid w:val="00C87022"/>
    <w:rsid w:val="00C926D4"/>
    <w:rsid w:val="00C96ABF"/>
    <w:rsid w:val="00C97C60"/>
    <w:rsid w:val="00C97E48"/>
    <w:rsid w:val="00CA14F2"/>
    <w:rsid w:val="00CA2C76"/>
    <w:rsid w:val="00CA4104"/>
    <w:rsid w:val="00CA5161"/>
    <w:rsid w:val="00CA7F48"/>
    <w:rsid w:val="00CB15D4"/>
    <w:rsid w:val="00CB1AD9"/>
    <w:rsid w:val="00CB1CEC"/>
    <w:rsid w:val="00CB2F59"/>
    <w:rsid w:val="00CB503C"/>
    <w:rsid w:val="00CB6B3E"/>
    <w:rsid w:val="00CB6F44"/>
    <w:rsid w:val="00CB7664"/>
    <w:rsid w:val="00CC0825"/>
    <w:rsid w:val="00CC0C7A"/>
    <w:rsid w:val="00CC1798"/>
    <w:rsid w:val="00CC2BE9"/>
    <w:rsid w:val="00CC4267"/>
    <w:rsid w:val="00CC644D"/>
    <w:rsid w:val="00CC6CE8"/>
    <w:rsid w:val="00CC73D7"/>
    <w:rsid w:val="00CC76E8"/>
    <w:rsid w:val="00CD1051"/>
    <w:rsid w:val="00CD2704"/>
    <w:rsid w:val="00CD32C5"/>
    <w:rsid w:val="00CD4BD7"/>
    <w:rsid w:val="00CD5B00"/>
    <w:rsid w:val="00CD6C62"/>
    <w:rsid w:val="00CD6EC1"/>
    <w:rsid w:val="00CE05F2"/>
    <w:rsid w:val="00CE1708"/>
    <w:rsid w:val="00CE5876"/>
    <w:rsid w:val="00CE61BD"/>
    <w:rsid w:val="00CE72D7"/>
    <w:rsid w:val="00CE72F4"/>
    <w:rsid w:val="00CE7DFF"/>
    <w:rsid w:val="00CE7E83"/>
    <w:rsid w:val="00CF16E1"/>
    <w:rsid w:val="00CF176D"/>
    <w:rsid w:val="00CF1E08"/>
    <w:rsid w:val="00CF31A5"/>
    <w:rsid w:val="00CF3287"/>
    <w:rsid w:val="00CF471F"/>
    <w:rsid w:val="00CF5319"/>
    <w:rsid w:val="00CF70A7"/>
    <w:rsid w:val="00D05689"/>
    <w:rsid w:val="00D05705"/>
    <w:rsid w:val="00D0672B"/>
    <w:rsid w:val="00D07150"/>
    <w:rsid w:val="00D10D2F"/>
    <w:rsid w:val="00D11116"/>
    <w:rsid w:val="00D17B8E"/>
    <w:rsid w:val="00D211FE"/>
    <w:rsid w:val="00D23DB1"/>
    <w:rsid w:val="00D24072"/>
    <w:rsid w:val="00D245A7"/>
    <w:rsid w:val="00D261DD"/>
    <w:rsid w:val="00D26E8D"/>
    <w:rsid w:val="00D3056E"/>
    <w:rsid w:val="00D3182A"/>
    <w:rsid w:val="00D322E7"/>
    <w:rsid w:val="00D33591"/>
    <w:rsid w:val="00D40F55"/>
    <w:rsid w:val="00D418DA"/>
    <w:rsid w:val="00D42B3E"/>
    <w:rsid w:val="00D430BA"/>
    <w:rsid w:val="00D44BED"/>
    <w:rsid w:val="00D46796"/>
    <w:rsid w:val="00D51199"/>
    <w:rsid w:val="00D51A29"/>
    <w:rsid w:val="00D5430A"/>
    <w:rsid w:val="00D54730"/>
    <w:rsid w:val="00D618F2"/>
    <w:rsid w:val="00D62037"/>
    <w:rsid w:val="00D642F6"/>
    <w:rsid w:val="00D658A0"/>
    <w:rsid w:val="00D6755A"/>
    <w:rsid w:val="00D67B94"/>
    <w:rsid w:val="00D7067D"/>
    <w:rsid w:val="00D710E0"/>
    <w:rsid w:val="00D712F3"/>
    <w:rsid w:val="00D74310"/>
    <w:rsid w:val="00D77F09"/>
    <w:rsid w:val="00D8051A"/>
    <w:rsid w:val="00D80A55"/>
    <w:rsid w:val="00D811D2"/>
    <w:rsid w:val="00D8431A"/>
    <w:rsid w:val="00D85E24"/>
    <w:rsid w:val="00D85E8E"/>
    <w:rsid w:val="00D86AC8"/>
    <w:rsid w:val="00D91058"/>
    <w:rsid w:val="00D9349E"/>
    <w:rsid w:val="00D9386A"/>
    <w:rsid w:val="00D94712"/>
    <w:rsid w:val="00D9548E"/>
    <w:rsid w:val="00DA10D8"/>
    <w:rsid w:val="00DA323F"/>
    <w:rsid w:val="00DA3D53"/>
    <w:rsid w:val="00DA423B"/>
    <w:rsid w:val="00DA50A0"/>
    <w:rsid w:val="00DA5A4E"/>
    <w:rsid w:val="00DA70CC"/>
    <w:rsid w:val="00DB05AD"/>
    <w:rsid w:val="00DB0F13"/>
    <w:rsid w:val="00DB157F"/>
    <w:rsid w:val="00DB2C93"/>
    <w:rsid w:val="00DB461E"/>
    <w:rsid w:val="00DB53FC"/>
    <w:rsid w:val="00DB70B2"/>
    <w:rsid w:val="00DC0993"/>
    <w:rsid w:val="00DC19D2"/>
    <w:rsid w:val="00DC2C39"/>
    <w:rsid w:val="00DC3095"/>
    <w:rsid w:val="00DC4B98"/>
    <w:rsid w:val="00DC534E"/>
    <w:rsid w:val="00DC6C8D"/>
    <w:rsid w:val="00DC7057"/>
    <w:rsid w:val="00DC7586"/>
    <w:rsid w:val="00DC774A"/>
    <w:rsid w:val="00DD119B"/>
    <w:rsid w:val="00DD14A3"/>
    <w:rsid w:val="00DD341E"/>
    <w:rsid w:val="00DD3765"/>
    <w:rsid w:val="00DD450B"/>
    <w:rsid w:val="00DD47BE"/>
    <w:rsid w:val="00DD6854"/>
    <w:rsid w:val="00DD6D7C"/>
    <w:rsid w:val="00DE0E18"/>
    <w:rsid w:val="00DE13CF"/>
    <w:rsid w:val="00DE2827"/>
    <w:rsid w:val="00DE28C7"/>
    <w:rsid w:val="00DE3436"/>
    <w:rsid w:val="00DE4430"/>
    <w:rsid w:val="00DE496A"/>
    <w:rsid w:val="00DE517A"/>
    <w:rsid w:val="00DE6283"/>
    <w:rsid w:val="00DE77EE"/>
    <w:rsid w:val="00DE7D41"/>
    <w:rsid w:val="00DF3BF2"/>
    <w:rsid w:val="00E00E55"/>
    <w:rsid w:val="00E0151B"/>
    <w:rsid w:val="00E01B9F"/>
    <w:rsid w:val="00E020C1"/>
    <w:rsid w:val="00E02B71"/>
    <w:rsid w:val="00E10EBF"/>
    <w:rsid w:val="00E117CA"/>
    <w:rsid w:val="00E1283F"/>
    <w:rsid w:val="00E131EF"/>
    <w:rsid w:val="00E141F3"/>
    <w:rsid w:val="00E14836"/>
    <w:rsid w:val="00E160AE"/>
    <w:rsid w:val="00E201A0"/>
    <w:rsid w:val="00E20234"/>
    <w:rsid w:val="00E21D31"/>
    <w:rsid w:val="00E21F85"/>
    <w:rsid w:val="00E22322"/>
    <w:rsid w:val="00E22E0C"/>
    <w:rsid w:val="00E238A4"/>
    <w:rsid w:val="00E265A3"/>
    <w:rsid w:val="00E3047D"/>
    <w:rsid w:val="00E33138"/>
    <w:rsid w:val="00E40BD3"/>
    <w:rsid w:val="00E419D3"/>
    <w:rsid w:val="00E41F28"/>
    <w:rsid w:val="00E420EB"/>
    <w:rsid w:val="00E428FE"/>
    <w:rsid w:val="00E456BB"/>
    <w:rsid w:val="00E46084"/>
    <w:rsid w:val="00E54008"/>
    <w:rsid w:val="00E546FB"/>
    <w:rsid w:val="00E55E22"/>
    <w:rsid w:val="00E64551"/>
    <w:rsid w:val="00E6499C"/>
    <w:rsid w:val="00E66EDF"/>
    <w:rsid w:val="00E75053"/>
    <w:rsid w:val="00E7798A"/>
    <w:rsid w:val="00E803E3"/>
    <w:rsid w:val="00E80A1C"/>
    <w:rsid w:val="00E83BAA"/>
    <w:rsid w:val="00E8462B"/>
    <w:rsid w:val="00E85F43"/>
    <w:rsid w:val="00E8620B"/>
    <w:rsid w:val="00E87368"/>
    <w:rsid w:val="00E92216"/>
    <w:rsid w:val="00E95647"/>
    <w:rsid w:val="00E95B1E"/>
    <w:rsid w:val="00E96C34"/>
    <w:rsid w:val="00EA0221"/>
    <w:rsid w:val="00EA08A8"/>
    <w:rsid w:val="00EA09F7"/>
    <w:rsid w:val="00EA2914"/>
    <w:rsid w:val="00EA457C"/>
    <w:rsid w:val="00EA6BD6"/>
    <w:rsid w:val="00EA6D36"/>
    <w:rsid w:val="00EB5C12"/>
    <w:rsid w:val="00EC16C2"/>
    <w:rsid w:val="00EC16CA"/>
    <w:rsid w:val="00EC2746"/>
    <w:rsid w:val="00EC2FE9"/>
    <w:rsid w:val="00EC3149"/>
    <w:rsid w:val="00EC5FCB"/>
    <w:rsid w:val="00EC62B5"/>
    <w:rsid w:val="00EC72D0"/>
    <w:rsid w:val="00EC7E1C"/>
    <w:rsid w:val="00EC7EF1"/>
    <w:rsid w:val="00ED199D"/>
    <w:rsid w:val="00ED309B"/>
    <w:rsid w:val="00ED526C"/>
    <w:rsid w:val="00EE008F"/>
    <w:rsid w:val="00EE17C6"/>
    <w:rsid w:val="00EE1D23"/>
    <w:rsid w:val="00EE220B"/>
    <w:rsid w:val="00EE59FE"/>
    <w:rsid w:val="00EF04F6"/>
    <w:rsid w:val="00EF0B76"/>
    <w:rsid w:val="00EF1B48"/>
    <w:rsid w:val="00EF470C"/>
    <w:rsid w:val="00EF52BD"/>
    <w:rsid w:val="00F039CD"/>
    <w:rsid w:val="00F039F6"/>
    <w:rsid w:val="00F044E4"/>
    <w:rsid w:val="00F048E5"/>
    <w:rsid w:val="00F05FA2"/>
    <w:rsid w:val="00F12D8F"/>
    <w:rsid w:val="00F1548F"/>
    <w:rsid w:val="00F1688E"/>
    <w:rsid w:val="00F2373F"/>
    <w:rsid w:val="00F245A2"/>
    <w:rsid w:val="00F27EAF"/>
    <w:rsid w:val="00F302EE"/>
    <w:rsid w:val="00F30717"/>
    <w:rsid w:val="00F3267D"/>
    <w:rsid w:val="00F33DA2"/>
    <w:rsid w:val="00F35A49"/>
    <w:rsid w:val="00F3770E"/>
    <w:rsid w:val="00F41032"/>
    <w:rsid w:val="00F454E5"/>
    <w:rsid w:val="00F456F2"/>
    <w:rsid w:val="00F45D23"/>
    <w:rsid w:val="00F509E4"/>
    <w:rsid w:val="00F51AC2"/>
    <w:rsid w:val="00F53C74"/>
    <w:rsid w:val="00F54784"/>
    <w:rsid w:val="00F54C4C"/>
    <w:rsid w:val="00F55759"/>
    <w:rsid w:val="00F56785"/>
    <w:rsid w:val="00F606F8"/>
    <w:rsid w:val="00F60B0A"/>
    <w:rsid w:val="00F622B2"/>
    <w:rsid w:val="00F63A63"/>
    <w:rsid w:val="00F6414C"/>
    <w:rsid w:val="00F650AF"/>
    <w:rsid w:val="00F70E69"/>
    <w:rsid w:val="00F71F41"/>
    <w:rsid w:val="00F73FCC"/>
    <w:rsid w:val="00F75193"/>
    <w:rsid w:val="00F77B89"/>
    <w:rsid w:val="00F8092E"/>
    <w:rsid w:val="00F82607"/>
    <w:rsid w:val="00F83404"/>
    <w:rsid w:val="00F842F1"/>
    <w:rsid w:val="00F84CAA"/>
    <w:rsid w:val="00F84FCC"/>
    <w:rsid w:val="00F873F4"/>
    <w:rsid w:val="00F903A7"/>
    <w:rsid w:val="00F904EF"/>
    <w:rsid w:val="00F90936"/>
    <w:rsid w:val="00F917D0"/>
    <w:rsid w:val="00F91D71"/>
    <w:rsid w:val="00F924E8"/>
    <w:rsid w:val="00F92C0B"/>
    <w:rsid w:val="00F93F8B"/>
    <w:rsid w:val="00F94FCB"/>
    <w:rsid w:val="00FA1C84"/>
    <w:rsid w:val="00FA3B83"/>
    <w:rsid w:val="00FA5B36"/>
    <w:rsid w:val="00FA747A"/>
    <w:rsid w:val="00FA7E37"/>
    <w:rsid w:val="00FB05F6"/>
    <w:rsid w:val="00FB2205"/>
    <w:rsid w:val="00FB5AC7"/>
    <w:rsid w:val="00FB661C"/>
    <w:rsid w:val="00FB6F95"/>
    <w:rsid w:val="00FB7DAB"/>
    <w:rsid w:val="00FC0BD2"/>
    <w:rsid w:val="00FC1288"/>
    <w:rsid w:val="00FC2956"/>
    <w:rsid w:val="00FC4231"/>
    <w:rsid w:val="00FC51FD"/>
    <w:rsid w:val="00FC5712"/>
    <w:rsid w:val="00FC60CD"/>
    <w:rsid w:val="00FC6649"/>
    <w:rsid w:val="00FC7759"/>
    <w:rsid w:val="00FD2306"/>
    <w:rsid w:val="00FD2985"/>
    <w:rsid w:val="00FD4E75"/>
    <w:rsid w:val="00FD771B"/>
    <w:rsid w:val="00FE1D4F"/>
    <w:rsid w:val="00FE2309"/>
    <w:rsid w:val="00FE5503"/>
    <w:rsid w:val="00FE6405"/>
    <w:rsid w:val="00FE69AB"/>
    <w:rsid w:val="00FF0165"/>
    <w:rsid w:val="00FF13EF"/>
    <w:rsid w:val="00FF25AB"/>
    <w:rsid w:val="00FF2CE5"/>
    <w:rsid w:val="00FF3366"/>
    <w:rsid w:val="00FF3384"/>
    <w:rsid w:val="00FF46F5"/>
    <w:rsid w:val="00FF5295"/>
    <w:rsid w:val="00FF5FDF"/>
    <w:rsid w:val="00FF6086"/>
    <w:rsid w:val="00FF7A7A"/>
    <w:rsid w:val="00FF7D58"/>
    <w:rsid w:val="00FF7DE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imes New Roman" w:hAnsi="Times New Roman"/>
      <w:sz w:val="0"/>
      <w:szCs w:val="0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A27CC2E-C03D-4CA5-B90D-F81C2433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3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14</cp:revision>
  <cp:lastPrinted>2022-05-13T05:39:00Z</cp:lastPrinted>
  <dcterms:created xsi:type="dcterms:W3CDTF">2022-05-13T15:31:00Z</dcterms:created>
  <dcterms:modified xsi:type="dcterms:W3CDTF">2022-05-17T13:00:00Z</dcterms:modified>
</cp:coreProperties>
</file>